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65" w:rsidRPr="00D8529A" w:rsidRDefault="00CE50C9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E264C6" w:rsidRPr="00D8529A" w:rsidRDefault="00934165" w:rsidP="00C7770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8529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«</w:t>
      </w:r>
      <w:r w:rsidR="00E264C6" w:rsidRPr="00D852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бюджете  сельского поселения </w:t>
      </w:r>
      <w:proofErr w:type="spellStart"/>
      <w:r w:rsidR="00E264C6" w:rsidRPr="00D8529A">
        <w:rPr>
          <w:rFonts w:ascii="Times New Roman" w:hAnsi="Times New Roman" w:cs="Times New Roman"/>
          <w:i w:val="0"/>
          <w:color w:val="auto"/>
          <w:sz w:val="28"/>
          <w:szCs w:val="28"/>
        </w:rPr>
        <w:t>Селиярово</w:t>
      </w:r>
      <w:proofErr w:type="spellEnd"/>
    </w:p>
    <w:p w:rsidR="00934165" w:rsidRPr="00D8529A" w:rsidRDefault="00E264C6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8529A">
        <w:rPr>
          <w:rFonts w:ascii="Times New Roman" w:hAnsi="Times New Roman" w:cs="Times New Roman"/>
          <w:i w:val="0"/>
          <w:color w:val="auto"/>
          <w:sz w:val="28"/>
          <w:szCs w:val="28"/>
        </w:rPr>
        <w:t>на 2021 год и плановый период 2022 и 2023 годов</w:t>
      </w:r>
      <w:r w:rsidR="00934165" w:rsidRPr="00D8529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p w:rsidR="00934165" w:rsidRPr="00D8529A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165" w:rsidRPr="00D8529A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34165" w:rsidRPr="00D8529A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Селиярово               </w:t>
      </w:r>
      <w:proofErr w:type="gram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кого поселения Селиярово на 20</w:t>
      </w:r>
      <w:r w:rsidR="00A32A2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DE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50DE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44A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50DE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елиярово, утвержденного решением Совета депутатов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7 № 53 (далее – Положение о </w:t>
      </w:r>
      <w:r w:rsidR="002B2A5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), Положения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</w:t>
      </w:r>
      <w:proofErr w:type="gram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Ханты-Мансийского района (далее – КСП ХМР), утвержденного решением Думы Ханты-Мансийского района от 22.12.2011 № 99.</w:t>
      </w:r>
    </w:p>
    <w:p w:rsidR="00387F8B" w:rsidRPr="00D8529A" w:rsidRDefault="00387F8B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</w:t>
      </w:r>
      <w:r w:rsidR="009D0115" w:rsidRPr="00D8529A">
        <w:rPr>
          <w:rFonts w:ascii="Times New Roman" w:hAnsi="Times New Roman" w:cs="Times New Roman"/>
          <w:sz w:val="28"/>
          <w:szCs w:val="28"/>
        </w:rPr>
        <w:t>роект решения внесен 30.11.2020</w:t>
      </w:r>
      <w:r w:rsidRPr="00D85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657" w:rsidRPr="00D8529A" w:rsidRDefault="00934165" w:rsidP="00C7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главой сельского поселения </w:t>
      </w:r>
      <w:proofErr w:type="spellStart"/>
      <w:r w:rsidRPr="00D8529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="009D0115" w:rsidRPr="00D8529A">
        <w:rPr>
          <w:rFonts w:ascii="Times New Roman" w:hAnsi="Times New Roman" w:cs="Times New Roman"/>
          <w:sz w:val="28"/>
          <w:szCs w:val="28"/>
        </w:rPr>
        <w:t>30.11.2020</w:t>
      </w:r>
      <w:r w:rsidRPr="00D8529A">
        <w:rPr>
          <w:rFonts w:ascii="Times New Roman" w:hAnsi="Times New Roman" w:cs="Times New Roman"/>
          <w:sz w:val="28"/>
          <w:szCs w:val="28"/>
        </w:rPr>
        <w:t>, что является несоблюдением требований пункта 1 статьи 7 Положения о бюджетном процессе сель</w:t>
      </w:r>
      <w:r w:rsidR="002B2A54" w:rsidRPr="00D8529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B3CA6" w:rsidRPr="00D852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A54" w:rsidRPr="00D8529A">
        <w:rPr>
          <w:rFonts w:ascii="Times New Roman" w:hAnsi="Times New Roman" w:cs="Times New Roman"/>
          <w:sz w:val="28"/>
          <w:szCs w:val="28"/>
        </w:rPr>
        <w:t>поселения, утвержденного р</w:t>
      </w:r>
      <w:r w:rsidRPr="00D8529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B2A54" w:rsidRPr="00D8529A">
        <w:rPr>
          <w:rFonts w:ascii="Times New Roman" w:hAnsi="Times New Roman" w:cs="Times New Roman"/>
          <w:sz w:val="28"/>
          <w:szCs w:val="28"/>
        </w:rPr>
        <w:t>С</w:t>
      </w:r>
      <w:r w:rsidRPr="00D8529A">
        <w:rPr>
          <w:rFonts w:ascii="Times New Roman" w:hAnsi="Times New Roman" w:cs="Times New Roman"/>
          <w:sz w:val="28"/>
          <w:szCs w:val="28"/>
        </w:rPr>
        <w:t>овета депутатов</w:t>
      </w:r>
      <w:r w:rsidR="005F5F36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="001B3CA6" w:rsidRPr="00D85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B2A54" w:rsidRPr="00D8529A">
        <w:rPr>
          <w:rFonts w:ascii="Times New Roman" w:hAnsi="Times New Roman" w:cs="Times New Roman"/>
          <w:sz w:val="28"/>
          <w:szCs w:val="28"/>
        </w:rPr>
        <w:t>от 21.12.2007</w:t>
      </w:r>
      <w:r w:rsidR="001B3CA6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="002B2A54" w:rsidRPr="00D8529A">
        <w:rPr>
          <w:rFonts w:ascii="Times New Roman" w:hAnsi="Times New Roman" w:cs="Times New Roman"/>
          <w:sz w:val="28"/>
          <w:szCs w:val="28"/>
        </w:rPr>
        <w:t xml:space="preserve">№ 53 </w:t>
      </w:r>
      <w:r w:rsidRPr="00D8529A">
        <w:rPr>
          <w:rFonts w:ascii="Times New Roman" w:hAnsi="Times New Roman" w:cs="Times New Roman"/>
          <w:sz w:val="28"/>
          <w:szCs w:val="28"/>
        </w:rPr>
        <w:t>«Об утверждении Положения об</w:t>
      </w:r>
      <w:r w:rsidR="002B2A54" w:rsidRPr="00D8529A">
        <w:rPr>
          <w:rFonts w:ascii="Times New Roman" w:hAnsi="Times New Roman" w:cs="Times New Roman"/>
          <w:sz w:val="28"/>
          <w:szCs w:val="28"/>
        </w:rPr>
        <w:t xml:space="preserve"> отдельных вопросах организации</w:t>
      </w:r>
      <w:r w:rsidR="001B3CA6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Pr="00D8529A">
        <w:rPr>
          <w:rFonts w:ascii="Times New Roman" w:hAnsi="Times New Roman" w:cs="Times New Roman"/>
          <w:sz w:val="28"/>
          <w:szCs w:val="28"/>
        </w:rPr>
        <w:t xml:space="preserve">и осуществления бюджетного процесса в сельском поселении </w:t>
      </w:r>
      <w:proofErr w:type="spellStart"/>
      <w:r w:rsidRPr="00D8529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8529A">
        <w:rPr>
          <w:rFonts w:ascii="Times New Roman" w:hAnsi="Times New Roman" w:cs="Times New Roman"/>
          <w:sz w:val="28"/>
          <w:szCs w:val="28"/>
        </w:rPr>
        <w:t xml:space="preserve">», согласно которому </w:t>
      </w:r>
      <w:r w:rsidR="001A7996" w:rsidRPr="00D8529A">
        <w:rPr>
          <w:rFonts w:ascii="Times New Roman" w:hAnsi="Times New Roman" w:cs="Times New Roman"/>
          <w:sz w:val="28"/>
          <w:szCs w:val="28"/>
        </w:rPr>
        <w:t>проект решения о бюджете поселения</w:t>
      </w:r>
      <w:r w:rsidR="005F5F36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="001B3CA6" w:rsidRPr="00D8529A">
        <w:rPr>
          <w:rFonts w:ascii="Times New Roman" w:hAnsi="Times New Roman" w:cs="Times New Roman"/>
          <w:sz w:val="28"/>
          <w:szCs w:val="28"/>
        </w:rPr>
        <w:t xml:space="preserve">                в течени</w:t>
      </w:r>
      <w:proofErr w:type="gramStart"/>
      <w:r w:rsidR="001B3CA6" w:rsidRPr="00D852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529A">
        <w:rPr>
          <w:rFonts w:ascii="Times New Roman" w:hAnsi="Times New Roman" w:cs="Times New Roman"/>
          <w:sz w:val="28"/>
          <w:szCs w:val="28"/>
        </w:rPr>
        <w:t xml:space="preserve"> суток </w:t>
      </w:r>
      <w:r w:rsidR="001A7996" w:rsidRPr="00D8529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A7996" w:rsidRPr="00D8529A">
        <w:rPr>
          <w:rFonts w:ascii="Times New Roman" w:hAnsi="Times New Roman" w:cs="Times New Roman"/>
          <w:b/>
          <w:sz w:val="28"/>
          <w:szCs w:val="28"/>
          <w:u w:val="single"/>
        </w:rPr>
        <w:t>председателем Совета депутатов</w:t>
      </w:r>
      <w:r w:rsidR="001A7996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Pr="00D8529A">
        <w:rPr>
          <w:rFonts w:ascii="Times New Roman" w:hAnsi="Times New Roman" w:cs="Times New Roman"/>
          <w:sz w:val="28"/>
          <w:szCs w:val="28"/>
        </w:rPr>
        <w:t>в орган муниципального финансового контроля</w:t>
      </w:r>
      <w:r w:rsidR="001A7996" w:rsidRPr="00D8529A">
        <w:rPr>
          <w:rFonts w:ascii="Times New Roman" w:hAnsi="Times New Roman" w:cs="Times New Roman"/>
          <w:sz w:val="28"/>
          <w:szCs w:val="28"/>
        </w:rPr>
        <w:t xml:space="preserve"> - </w:t>
      </w:r>
      <w:r w:rsidRPr="00D8529A">
        <w:rPr>
          <w:rFonts w:ascii="Times New Roman" w:hAnsi="Times New Roman" w:cs="Times New Roman"/>
          <w:sz w:val="28"/>
          <w:szCs w:val="28"/>
        </w:rPr>
        <w:t xml:space="preserve">КСП ХМР.  </w:t>
      </w:r>
    </w:p>
    <w:p w:rsidR="00B60F04" w:rsidRPr="00D8529A" w:rsidRDefault="00B60F0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85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действие </w:t>
      </w:r>
      <w:r w:rsidRPr="00D8529A">
        <w:rPr>
          <w:rFonts w:ascii="Times New Roman" w:hAnsi="Times New Roman" w:cs="Times New Roman"/>
          <w:i/>
          <w:sz w:val="28"/>
          <w:szCs w:val="28"/>
        </w:rPr>
        <w:t xml:space="preserve">пункта 1 статьи 185 Бюджетного кодекса Российской федерации приостановлено до 01 января 2021 года, в соответствии с Федеральным Законом Российской федерации от 12.11.2019 № 367-ФЗ                                 </w:t>
      </w:r>
      <w:r w:rsidRPr="00D8529A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D8529A">
        <w:rPr>
          <w:rFonts w:ascii="Times New Roman" w:hAnsi="Times New Roman" w:cs="Times New Roman"/>
          <w:i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.</w:t>
      </w:r>
      <w:proofErr w:type="gramEnd"/>
      <w:r w:rsidR="00E5767E" w:rsidRPr="00D85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5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ующие изменения внесены в Положение о бюджетном процессе. </w:t>
      </w:r>
    </w:p>
    <w:p w:rsidR="00D8529A" w:rsidRPr="00410F0A" w:rsidRDefault="00410F0A" w:rsidP="00D8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8529A"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529A"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D8529A"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8529A"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0</w:t>
      </w:r>
      <w:r w:rsidR="00100905" w:rsidRPr="00410F0A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10F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0F0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10F0A">
        <w:rPr>
          <w:rFonts w:ascii="Times New Roman" w:hAnsi="Times New Roman" w:cs="Times New Roman"/>
          <w:sz w:val="28"/>
          <w:szCs w:val="28"/>
        </w:rPr>
        <w:t xml:space="preserve">, </w:t>
      </w:r>
      <w:r w:rsidR="00100905" w:rsidRPr="00410F0A">
        <w:rPr>
          <w:rFonts w:ascii="Times New Roman" w:hAnsi="Times New Roman" w:cs="Times New Roman"/>
          <w:sz w:val="28"/>
          <w:szCs w:val="28"/>
        </w:rPr>
        <w:t xml:space="preserve">что является несоблюдением требований пункта 1 статьи 7 Положения </w:t>
      </w:r>
      <w:r w:rsidRPr="00410F0A">
        <w:rPr>
          <w:rFonts w:ascii="Times New Roman" w:hAnsi="Times New Roman" w:cs="Times New Roman"/>
          <w:sz w:val="28"/>
          <w:szCs w:val="28"/>
        </w:rPr>
        <w:t xml:space="preserve">о бюджетном процессе сельского </w:t>
      </w:r>
      <w:r w:rsidR="00100905" w:rsidRPr="00410F0A">
        <w:rPr>
          <w:rFonts w:ascii="Times New Roman" w:hAnsi="Times New Roman" w:cs="Times New Roman"/>
          <w:sz w:val="28"/>
          <w:szCs w:val="28"/>
        </w:rPr>
        <w:t xml:space="preserve">поселения.  </w:t>
      </w:r>
      <w:r w:rsidR="00D8529A"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прозрачности (открытости), предусмотренный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татьей 36 Бюджетного кодекса РФ в части Проекта решения соблюден. Проект решения размещен на официальном сайте </w:t>
      </w:r>
      <w:r w:rsidR="002C0C9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азмещения                          не указана)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2C0C9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2C0C9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</w:t>
      </w:r>
      <w:r w:rsidR="00C8567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="002C0C9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81F1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2C0C9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1F1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67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о на сайте </w:t>
      </w:r>
      <w:r w:rsidR="00D0436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36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0436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52B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рушает срок </w:t>
      </w:r>
      <w:r w:rsidR="00C8567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15 ноября, </w:t>
      </w:r>
      <w:r w:rsidR="005152B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постановлением администрации сельского поселения </w:t>
      </w:r>
      <w:proofErr w:type="spellStart"/>
      <w:r w:rsidR="005152B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152B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8567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0 № 35 «О порядке составления проекта решения            о бюджете сельского поселения на очередной финансовый год и плановый период»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, статьи 3 Положения о бюджетном процессе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главных администраторов доходов бюджета сельского поселения</w:t>
      </w:r>
      <w:r w:rsidR="00381F1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1F1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2A8" w:rsidRPr="00D8529A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22A8" w:rsidRPr="00D8529A">
        <w:rPr>
          <w:rFonts w:ascii="Times New Roman" w:hAnsi="Times New Roman" w:cs="Times New Roman"/>
          <w:bCs/>
          <w:sz w:val="28"/>
          <w:szCs w:val="28"/>
        </w:rPr>
        <w:t xml:space="preserve">Программа муниципальных внутренних заимствований сельского поселения </w:t>
      </w:r>
      <w:proofErr w:type="spellStart"/>
      <w:r w:rsidR="003522A8" w:rsidRPr="00D8529A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="003522A8" w:rsidRPr="00D8529A">
        <w:rPr>
          <w:rFonts w:ascii="Times New Roman" w:hAnsi="Times New Roman" w:cs="Times New Roman"/>
          <w:bCs/>
          <w:sz w:val="28"/>
          <w:szCs w:val="28"/>
        </w:rPr>
        <w:t xml:space="preserve"> на 2021 год и плановый период 2022-2023 годов</w:t>
      </w:r>
      <w:r w:rsidR="003522A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ределение бюджетных ассигнований по разделам, подразделам классификации расходов бюджета сельского поселения</w:t>
      </w:r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3D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пределение</w:t>
      </w:r>
      <w:r w:rsidR="00162AC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по разделам, подразделам классификации расходов бюджета </w:t>
      </w:r>
      <w:r w:rsidR="001413D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413D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413D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и 2023 годы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1EC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821E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6821E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6821E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</w:t>
      </w:r>
      <w:r w:rsidR="001B3CA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1E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1 год;</w:t>
      </w:r>
    </w:p>
    <w:p w:rsidR="00B82F9E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82F9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B82F9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B82F9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</w:t>
      </w:r>
      <w:r w:rsidR="001B3CA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F9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-2023 годы 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7C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</w:t>
      </w:r>
      <w:r w:rsidR="001B3CA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07C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, группам (группам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07C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руппам) видов расходов  бюджета сельского поселения </w:t>
      </w:r>
      <w:proofErr w:type="spellStart"/>
      <w:r w:rsidR="00307C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07C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;</w:t>
      </w:r>
    </w:p>
    <w:p w:rsidR="00897198" w:rsidRPr="00D8529A" w:rsidRDefault="0089719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Распределение бюджетных ассигнований по разделам, подразделам,</w:t>
      </w:r>
      <w:r w:rsidR="001B3CA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 бюджета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и 2023  годы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 2021 год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B3CA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и 2023  годы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ъем межбюджетных трансфертов, получаемых из других бюджетов бюджетной системы Российской Федерации на 20</w:t>
      </w:r>
      <w:r w:rsidR="00E7573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526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3CA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573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поселению </w:t>
      </w:r>
      <w:proofErr w:type="spellStart"/>
      <w:r w:rsidR="00E7573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</w:t>
      </w:r>
      <w:r w:rsidR="0057550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550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по сельскому поселению </w:t>
      </w:r>
      <w:proofErr w:type="spellStart"/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точники финансирования дефицита бюджета сельского поселения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50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7550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550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главных распорядителей средств администрации сельского поселения Селиярово на 20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ъем межбюджетных трансфертов, передаваемых бюджетам бюджетной системы Российской Федерации на 20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20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74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3B1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0B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 бюджете </w:t>
      </w:r>
      <w:r w:rsidR="00BA42B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о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Перечень целевых программ сельского поселения», предусмотренное подпунктом </w:t>
      </w:r>
      <w:r w:rsidR="00BA42B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BA42B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1 статьи 3 Положения о бюджетном процессе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, а именно:                  финансовым отделом администрации сельского поселения Селиярово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934165" w:rsidRPr="00D8529A" w:rsidRDefault="00934165" w:rsidP="00C7770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D8529A">
        <w:rPr>
          <w:rFonts w:ascii="Times New Roman" w:hAnsi="Times New Roman"/>
          <w:b w:val="0"/>
          <w:color w:val="auto"/>
        </w:rPr>
        <w:t xml:space="preserve">Согласно статье 184.2. </w:t>
      </w:r>
      <w:proofErr w:type="gramStart"/>
      <w:r w:rsidRPr="00D8529A">
        <w:rPr>
          <w:rFonts w:ascii="Times New Roman" w:hAnsi="Times New Roman"/>
          <w:b w:val="0"/>
          <w:color w:val="auto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</w:t>
      </w:r>
      <w:r w:rsidRPr="00D8529A">
        <w:rPr>
          <w:rFonts w:ascii="Times New Roman" w:hAnsi="Times New Roman"/>
          <w:b w:val="0"/>
          <w:color w:val="auto"/>
        </w:rPr>
        <w:lastRenderedPageBreak/>
        <w:t>политики сельского поселения Селиярово на 20</w:t>
      </w:r>
      <w:r w:rsidR="003B310C" w:rsidRPr="00D8529A">
        <w:rPr>
          <w:rFonts w:ascii="Times New Roman" w:hAnsi="Times New Roman"/>
          <w:b w:val="0"/>
          <w:color w:val="auto"/>
        </w:rPr>
        <w:t>2</w:t>
      </w:r>
      <w:r w:rsidR="00D92CDF" w:rsidRPr="00D8529A">
        <w:rPr>
          <w:rFonts w:ascii="Times New Roman" w:hAnsi="Times New Roman"/>
          <w:b w:val="0"/>
          <w:color w:val="auto"/>
        </w:rPr>
        <w:t>1</w:t>
      </w:r>
      <w:r w:rsidRPr="00D8529A">
        <w:rPr>
          <w:rFonts w:ascii="Times New Roman" w:hAnsi="Times New Roman"/>
          <w:b w:val="0"/>
          <w:color w:val="auto"/>
        </w:rPr>
        <w:t xml:space="preserve"> год и плановый период 20</w:t>
      </w:r>
      <w:r w:rsidR="003B310C" w:rsidRPr="00D8529A">
        <w:rPr>
          <w:rFonts w:ascii="Times New Roman" w:hAnsi="Times New Roman"/>
          <w:b w:val="0"/>
          <w:color w:val="auto"/>
        </w:rPr>
        <w:t>2</w:t>
      </w:r>
      <w:r w:rsidR="00D92CDF" w:rsidRPr="00D8529A">
        <w:rPr>
          <w:rFonts w:ascii="Times New Roman" w:hAnsi="Times New Roman"/>
          <w:b w:val="0"/>
          <w:color w:val="auto"/>
        </w:rPr>
        <w:t>2</w:t>
      </w:r>
      <w:r w:rsidRPr="00D8529A">
        <w:rPr>
          <w:rFonts w:ascii="Times New Roman" w:hAnsi="Times New Roman"/>
          <w:b w:val="0"/>
          <w:color w:val="auto"/>
        </w:rPr>
        <w:t xml:space="preserve"> и 20</w:t>
      </w:r>
      <w:r w:rsidR="003B310C" w:rsidRPr="00D8529A">
        <w:rPr>
          <w:rFonts w:ascii="Times New Roman" w:hAnsi="Times New Roman"/>
          <w:b w:val="0"/>
          <w:color w:val="auto"/>
        </w:rPr>
        <w:t>2</w:t>
      </w:r>
      <w:r w:rsidR="00D92CDF" w:rsidRPr="00D8529A">
        <w:rPr>
          <w:rFonts w:ascii="Times New Roman" w:hAnsi="Times New Roman"/>
          <w:b w:val="0"/>
          <w:color w:val="auto"/>
        </w:rPr>
        <w:t>3</w:t>
      </w:r>
      <w:r w:rsidRPr="00D8529A">
        <w:rPr>
          <w:rFonts w:ascii="Times New Roman" w:hAnsi="Times New Roman"/>
          <w:b w:val="0"/>
          <w:color w:val="auto"/>
        </w:rPr>
        <w:t xml:space="preserve"> годы, которые утверждены постановлением администрации сельского поселения </w:t>
      </w:r>
      <w:proofErr w:type="spellStart"/>
      <w:r w:rsidRPr="00D8529A">
        <w:rPr>
          <w:rFonts w:ascii="Times New Roman" w:hAnsi="Times New Roman"/>
          <w:b w:val="0"/>
          <w:color w:val="auto"/>
        </w:rPr>
        <w:t>Селиярово</w:t>
      </w:r>
      <w:proofErr w:type="spellEnd"/>
      <w:r w:rsidRPr="00D8529A">
        <w:rPr>
          <w:rFonts w:ascii="Times New Roman" w:hAnsi="Times New Roman"/>
          <w:b w:val="0"/>
          <w:color w:val="auto"/>
        </w:rPr>
        <w:t xml:space="preserve"> от </w:t>
      </w:r>
      <w:r w:rsidR="00D92CDF" w:rsidRPr="00D8529A">
        <w:rPr>
          <w:rFonts w:ascii="Times New Roman" w:hAnsi="Times New Roman"/>
          <w:b w:val="0"/>
          <w:color w:val="auto"/>
        </w:rPr>
        <w:t>13.11.2020</w:t>
      </w:r>
      <w:r w:rsidRPr="00D8529A">
        <w:rPr>
          <w:rFonts w:ascii="Times New Roman" w:hAnsi="Times New Roman"/>
          <w:b w:val="0"/>
          <w:color w:val="auto"/>
        </w:rPr>
        <w:t xml:space="preserve"> № </w:t>
      </w:r>
      <w:r w:rsidR="00D92CDF" w:rsidRPr="00D8529A">
        <w:rPr>
          <w:rFonts w:ascii="Times New Roman" w:hAnsi="Times New Roman"/>
          <w:b w:val="0"/>
          <w:color w:val="auto"/>
        </w:rPr>
        <w:t>43</w:t>
      </w:r>
      <w:r w:rsidRPr="00D8529A">
        <w:rPr>
          <w:rFonts w:ascii="Times New Roman" w:hAnsi="Times New Roman"/>
          <w:b w:val="0"/>
          <w:color w:val="auto"/>
        </w:rPr>
        <w:t xml:space="preserve"> «</w:t>
      </w:r>
      <w:r w:rsidR="00D92CDF" w:rsidRPr="00D8529A">
        <w:rPr>
          <w:rFonts w:ascii="Times New Roman" w:hAnsi="Times New Roman"/>
          <w:b w:val="0"/>
          <w:color w:val="auto"/>
        </w:rPr>
        <w:t xml:space="preserve">Об основных направлениях бюджетной и налоговой политики сельского  поселения </w:t>
      </w:r>
      <w:proofErr w:type="spellStart"/>
      <w:r w:rsidR="00D92CDF" w:rsidRPr="00D8529A">
        <w:rPr>
          <w:rFonts w:ascii="Times New Roman" w:hAnsi="Times New Roman"/>
          <w:b w:val="0"/>
          <w:color w:val="auto"/>
        </w:rPr>
        <w:t>Селиярово</w:t>
      </w:r>
      <w:proofErr w:type="spellEnd"/>
      <w:r w:rsidR="00D92CDF" w:rsidRPr="00D8529A">
        <w:rPr>
          <w:rFonts w:ascii="Times New Roman" w:hAnsi="Times New Roman"/>
          <w:b w:val="0"/>
          <w:color w:val="auto"/>
        </w:rPr>
        <w:t xml:space="preserve"> на 2021 год и плановый</w:t>
      </w:r>
      <w:proofErr w:type="gramEnd"/>
      <w:r w:rsidR="00D92CDF" w:rsidRPr="00D8529A">
        <w:rPr>
          <w:rFonts w:ascii="Times New Roman" w:hAnsi="Times New Roman"/>
          <w:b w:val="0"/>
          <w:color w:val="auto"/>
        </w:rPr>
        <w:t xml:space="preserve"> период 2022 и 2023 годов</w:t>
      </w:r>
      <w:r w:rsidRPr="00D8529A">
        <w:rPr>
          <w:rFonts w:ascii="Times New Roman" w:hAnsi="Times New Roman"/>
          <w:b w:val="0"/>
          <w:color w:val="auto"/>
        </w:rPr>
        <w:t>».</w:t>
      </w:r>
    </w:p>
    <w:p w:rsidR="00282768" w:rsidRPr="00D8529A" w:rsidRDefault="00282768" w:rsidP="00C77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29A">
        <w:rPr>
          <w:rFonts w:ascii="Times New Roman" w:eastAsia="Calibri" w:hAnsi="Times New Roman" w:cs="Times New Roman"/>
          <w:sz w:val="28"/>
          <w:szCs w:val="28"/>
        </w:rPr>
        <w:t xml:space="preserve">Основной целью бюджетной и налоговой политики на 2021 год </w:t>
      </w:r>
      <w:r w:rsidRPr="00D852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529A">
        <w:rPr>
          <w:rFonts w:ascii="Times New Roman" w:eastAsia="Calibri" w:hAnsi="Times New Roman" w:cs="Times New Roman"/>
          <w:sz w:val="28"/>
          <w:szCs w:val="28"/>
        </w:rPr>
        <w:t xml:space="preserve">и на плановый период 2022 и 2023 годов остается обеспечение сбалансированности и устойчивости бюджета сельского поселения </w:t>
      </w:r>
      <w:proofErr w:type="spellStart"/>
      <w:r w:rsidRPr="00D8529A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D852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2768" w:rsidRPr="00D8529A" w:rsidRDefault="00934165" w:rsidP="00C77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1434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396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8276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96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276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96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1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являются </w:t>
      </w:r>
      <w:r w:rsidR="00282768" w:rsidRPr="00D8529A">
        <w:rPr>
          <w:rFonts w:ascii="Times New Roman" w:eastAsia="Calibri" w:hAnsi="Times New Roman" w:cs="Times New Roman"/>
          <w:sz w:val="28"/>
          <w:szCs w:val="28"/>
        </w:rPr>
        <w:t>сохранение и развитие доходных источников бюджета поселения;</w:t>
      </w:r>
      <w:r w:rsidR="00282768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="00282768" w:rsidRPr="00D8529A">
        <w:rPr>
          <w:rFonts w:ascii="Times New Roman" w:eastAsia="Calibri" w:hAnsi="Times New Roman" w:cs="Times New Roman"/>
          <w:sz w:val="28"/>
          <w:szCs w:val="28"/>
        </w:rPr>
        <w:t>повышение эффективности расходов бюджета поселения;</w:t>
      </w:r>
      <w:r w:rsidR="00282768" w:rsidRPr="00D8529A">
        <w:rPr>
          <w:rFonts w:ascii="Times New Roman" w:hAnsi="Times New Roman" w:cs="Times New Roman"/>
          <w:sz w:val="28"/>
          <w:szCs w:val="28"/>
        </w:rPr>
        <w:t xml:space="preserve"> </w:t>
      </w:r>
      <w:r w:rsidR="00282768" w:rsidRPr="00D8529A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и эффективности управления муниципальным долгом сельского поселения </w:t>
      </w:r>
      <w:proofErr w:type="spellStart"/>
      <w:r w:rsidR="00282768" w:rsidRPr="00D8529A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282768" w:rsidRPr="00D852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3C" w:rsidRPr="00D8529A" w:rsidRDefault="00AD243C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бюджетной и налоговой политики </w:t>
      </w:r>
      <w:r w:rsidR="00C83B8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ходов бюджета поселения являются:</w:t>
      </w:r>
    </w:p>
    <w:p w:rsidR="00E91364" w:rsidRPr="00D8529A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>продолжение работы по развитию доходного потенциала;</w:t>
      </w:r>
    </w:p>
    <w:p w:rsidR="00E91364" w:rsidRPr="00D8529A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муниципальными земельными ресурсами и земельными ресурсами, государственная собственность на которые не разграничена, а также иным имуществом сельского поселения </w:t>
      </w:r>
      <w:proofErr w:type="spellStart"/>
      <w:r w:rsidRPr="00D8529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8529A">
        <w:rPr>
          <w:rFonts w:ascii="Times New Roman" w:hAnsi="Times New Roman" w:cs="Times New Roman"/>
          <w:sz w:val="28"/>
          <w:szCs w:val="28"/>
        </w:rPr>
        <w:t>;</w:t>
      </w:r>
    </w:p>
    <w:p w:rsidR="00E91364" w:rsidRPr="00D8529A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 xml:space="preserve">повышение качества администрирования главными администраторами доходов бюджета сельского поселения </w:t>
      </w:r>
      <w:proofErr w:type="spellStart"/>
      <w:r w:rsidRPr="00D8529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8529A">
        <w:rPr>
          <w:rFonts w:ascii="Times New Roman" w:hAnsi="Times New Roman" w:cs="Times New Roman"/>
          <w:sz w:val="28"/>
          <w:szCs w:val="28"/>
        </w:rPr>
        <w:t>;</w:t>
      </w:r>
    </w:p>
    <w:p w:rsidR="00E91364" w:rsidRPr="00D8529A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>продолжение работы по повышению эффективности межбюджетных отношений с Администрацией Ханты-Мансийского района.</w:t>
      </w:r>
    </w:p>
    <w:p w:rsidR="00586004" w:rsidRPr="00D8529A" w:rsidRDefault="00586004" w:rsidP="00C77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</w:t>
      </w:r>
      <w:r w:rsidR="007952DE" w:rsidRPr="00D852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529A">
        <w:rPr>
          <w:rFonts w:ascii="Times New Roman" w:hAnsi="Times New Roman" w:cs="Times New Roman"/>
          <w:sz w:val="28"/>
          <w:szCs w:val="28"/>
        </w:rPr>
        <w:t>в области расходов бюджета поселения являются:</w:t>
      </w:r>
    </w:p>
    <w:p w:rsidR="00972B47" w:rsidRPr="00D8529A" w:rsidRDefault="00972B47" w:rsidP="00C777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>о</w:t>
      </w:r>
      <w:r w:rsidRPr="00D8529A">
        <w:rPr>
          <w:rFonts w:ascii="Times New Roman" w:eastAsia="Calibri" w:hAnsi="Times New Roman" w:cs="Times New Roman"/>
          <w:sz w:val="28"/>
          <w:szCs w:val="28"/>
        </w:rPr>
        <w:t>беспечение подотчетности (подконтрольности) расходов бюджета поселения</w:t>
      </w:r>
      <w:r w:rsidRPr="00D8529A">
        <w:rPr>
          <w:rFonts w:ascii="Times New Roman" w:hAnsi="Times New Roman" w:cs="Times New Roman"/>
          <w:sz w:val="28"/>
          <w:szCs w:val="28"/>
        </w:rPr>
        <w:t>;</w:t>
      </w:r>
    </w:p>
    <w:p w:rsidR="00972B47" w:rsidRPr="00D8529A" w:rsidRDefault="00972B47" w:rsidP="00C7770C">
      <w:pPr>
        <w:spacing w:after="0" w:line="240" w:lineRule="auto"/>
        <w:ind w:firstLine="708"/>
      </w:pPr>
      <w:r w:rsidRPr="00D8529A">
        <w:rPr>
          <w:rFonts w:ascii="Times New Roman" w:hAnsi="Times New Roman" w:cs="Times New Roman"/>
          <w:sz w:val="28"/>
          <w:szCs w:val="28"/>
        </w:rPr>
        <w:t>с</w:t>
      </w:r>
      <w:r w:rsidRPr="00D8529A">
        <w:rPr>
          <w:rFonts w:ascii="Times New Roman" w:eastAsia="Calibri" w:hAnsi="Times New Roman" w:cs="Times New Roman"/>
          <w:sz w:val="28"/>
          <w:szCs w:val="28"/>
        </w:rPr>
        <w:t>охранение практики формирования "программного" бюджета</w:t>
      </w:r>
      <w:r w:rsidRPr="00D8529A">
        <w:rPr>
          <w:rFonts w:ascii="Times New Roman" w:hAnsi="Times New Roman" w:cs="Times New Roman"/>
          <w:sz w:val="28"/>
          <w:szCs w:val="28"/>
        </w:rPr>
        <w:t>;</w:t>
      </w:r>
    </w:p>
    <w:p w:rsidR="00972B47" w:rsidRPr="00D8529A" w:rsidRDefault="00972B47" w:rsidP="00D038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t>п</w:t>
      </w:r>
      <w:r w:rsidRPr="00D8529A">
        <w:rPr>
          <w:rFonts w:ascii="Times New Roman" w:eastAsia="Calibri" w:hAnsi="Times New Roman" w:cs="Times New Roman"/>
          <w:sz w:val="28"/>
          <w:szCs w:val="28"/>
        </w:rPr>
        <w:t>овышение эффективности и качества оказания муниципальных услуг (выполнения работ).</w:t>
      </w:r>
    </w:p>
    <w:p w:rsidR="00EB045C" w:rsidRPr="00D8529A" w:rsidRDefault="00EB045C" w:rsidP="00C7770C">
      <w:pPr>
        <w:pStyle w:val="af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D8529A">
        <w:rPr>
          <w:sz w:val="28"/>
          <w:szCs w:val="28"/>
        </w:rPr>
        <w:t xml:space="preserve">На рассмотрение предоставлено </w:t>
      </w:r>
      <w:r w:rsidR="00312837" w:rsidRPr="00D8529A">
        <w:rPr>
          <w:sz w:val="28"/>
          <w:szCs w:val="28"/>
        </w:rPr>
        <w:t>постановление</w:t>
      </w:r>
      <w:r w:rsidRPr="00D8529A">
        <w:rPr>
          <w:sz w:val="28"/>
          <w:szCs w:val="28"/>
        </w:rPr>
        <w:t xml:space="preserve"> администрации сельского поселения </w:t>
      </w:r>
      <w:proofErr w:type="spellStart"/>
      <w:r w:rsidR="00312837" w:rsidRPr="00D8529A">
        <w:rPr>
          <w:sz w:val="28"/>
          <w:szCs w:val="28"/>
        </w:rPr>
        <w:t>Селиярово</w:t>
      </w:r>
      <w:proofErr w:type="spellEnd"/>
      <w:r w:rsidRPr="00D8529A">
        <w:rPr>
          <w:sz w:val="28"/>
          <w:szCs w:val="28"/>
        </w:rPr>
        <w:t xml:space="preserve"> от </w:t>
      </w:r>
      <w:r w:rsidR="00312837" w:rsidRPr="00D8529A">
        <w:rPr>
          <w:sz w:val="28"/>
          <w:szCs w:val="28"/>
        </w:rPr>
        <w:t>02.10</w:t>
      </w:r>
      <w:r w:rsidRPr="00D8529A">
        <w:rPr>
          <w:sz w:val="28"/>
          <w:szCs w:val="28"/>
        </w:rPr>
        <w:t xml:space="preserve">.2020 № </w:t>
      </w:r>
      <w:r w:rsidR="00312837" w:rsidRPr="00D8529A">
        <w:rPr>
          <w:sz w:val="28"/>
          <w:szCs w:val="28"/>
        </w:rPr>
        <w:t>38</w:t>
      </w:r>
      <w:r w:rsidRPr="00D8529A">
        <w:rPr>
          <w:sz w:val="28"/>
          <w:szCs w:val="28"/>
        </w:rPr>
        <w:t xml:space="preserve"> «О прогнозе социально – экономического развития сельского поселения </w:t>
      </w:r>
      <w:proofErr w:type="spellStart"/>
      <w:r w:rsidR="00312837" w:rsidRPr="00D8529A">
        <w:rPr>
          <w:sz w:val="28"/>
          <w:szCs w:val="28"/>
        </w:rPr>
        <w:t>Селиярово</w:t>
      </w:r>
      <w:proofErr w:type="spellEnd"/>
      <w:r w:rsidRPr="00D8529A">
        <w:rPr>
          <w:sz w:val="28"/>
          <w:szCs w:val="28"/>
        </w:rPr>
        <w:t xml:space="preserve"> на 2021 год </w:t>
      </w:r>
      <w:r w:rsidR="00D03850" w:rsidRPr="00D8529A">
        <w:rPr>
          <w:sz w:val="28"/>
          <w:szCs w:val="28"/>
        </w:rPr>
        <w:t xml:space="preserve">                </w:t>
      </w:r>
      <w:r w:rsidRPr="00D8529A">
        <w:rPr>
          <w:sz w:val="28"/>
          <w:szCs w:val="28"/>
        </w:rPr>
        <w:t>и плановый период 2022-2023 год</w:t>
      </w:r>
      <w:r w:rsidR="00312837" w:rsidRPr="00D8529A">
        <w:rPr>
          <w:sz w:val="28"/>
          <w:szCs w:val="28"/>
        </w:rPr>
        <w:t>ы</w:t>
      </w:r>
      <w:r w:rsidRPr="00D8529A">
        <w:rPr>
          <w:sz w:val="28"/>
          <w:szCs w:val="28"/>
        </w:rPr>
        <w:t xml:space="preserve">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2B36EB" w:rsidRPr="00D8529A">
        <w:rPr>
          <w:sz w:val="28"/>
          <w:szCs w:val="28"/>
        </w:rPr>
        <w:t>Селиярово</w:t>
      </w:r>
      <w:proofErr w:type="spellEnd"/>
      <w:r w:rsidRPr="00D8529A">
        <w:rPr>
          <w:sz w:val="28"/>
          <w:szCs w:val="28"/>
        </w:rPr>
        <w:t xml:space="preserve">»                      с целевыми показателями муниципальных программ, что в свою очередь не соответствует требованиям </w:t>
      </w:r>
      <w:r w:rsidRPr="00D8529A">
        <w:rPr>
          <w:bCs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312837" w:rsidRPr="00D8529A">
        <w:rPr>
          <w:bCs/>
          <w:sz w:val="28"/>
          <w:szCs w:val="28"/>
        </w:rPr>
        <w:t>Селиярово</w:t>
      </w:r>
      <w:proofErr w:type="spellEnd"/>
      <w:r w:rsidRPr="00D8529A">
        <w:rPr>
          <w:bCs/>
          <w:sz w:val="28"/>
          <w:szCs w:val="28"/>
        </w:rPr>
        <w:t xml:space="preserve"> </w:t>
      </w:r>
      <w:r w:rsidR="00312837" w:rsidRPr="00D8529A">
        <w:rPr>
          <w:sz w:val="28"/>
          <w:szCs w:val="28"/>
        </w:rPr>
        <w:t>от 29.03.2018  № 21</w:t>
      </w:r>
      <w:proofErr w:type="gramEnd"/>
      <w:r w:rsidRPr="00D8529A">
        <w:rPr>
          <w:bCs/>
          <w:sz w:val="28"/>
          <w:szCs w:val="28"/>
        </w:rPr>
        <w:t xml:space="preserve"> «</w:t>
      </w:r>
      <w:r w:rsidR="00312837" w:rsidRPr="00D8529A">
        <w:rPr>
          <w:bCs/>
          <w:sz w:val="28"/>
          <w:szCs w:val="28"/>
        </w:rPr>
        <w:t xml:space="preserve">Об утверждении </w:t>
      </w:r>
      <w:proofErr w:type="gramStart"/>
      <w:r w:rsidR="00312837" w:rsidRPr="00D8529A">
        <w:rPr>
          <w:bCs/>
          <w:sz w:val="28"/>
          <w:szCs w:val="28"/>
        </w:rPr>
        <w:t>порядка разработки прогноза социально-экономического развития муниципального образования</w:t>
      </w:r>
      <w:proofErr w:type="gramEnd"/>
      <w:r w:rsidR="00312837" w:rsidRPr="00D8529A">
        <w:rPr>
          <w:bCs/>
          <w:sz w:val="28"/>
          <w:szCs w:val="28"/>
        </w:rPr>
        <w:t xml:space="preserve"> сельское поселение </w:t>
      </w:r>
      <w:proofErr w:type="spellStart"/>
      <w:r w:rsidR="00312837" w:rsidRPr="00D8529A">
        <w:rPr>
          <w:bCs/>
          <w:sz w:val="28"/>
          <w:szCs w:val="28"/>
        </w:rPr>
        <w:t>Селиярово</w:t>
      </w:r>
      <w:proofErr w:type="spellEnd"/>
      <w:r w:rsidRPr="00D8529A">
        <w:rPr>
          <w:bCs/>
          <w:sz w:val="28"/>
          <w:szCs w:val="28"/>
        </w:rPr>
        <w:t>».</w:t>
      </w:r>
    </w:p>
    <w:p w:rsidR="00281FBB" w:rsidRPr="00D8529A" w:rsidRDefault="00281FBB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9A">
        <w:rPr>
          <w:rFonts w:ascii="Times New Roman" w:hAnsi="Times New Roman" w:cs="Times New Roman"/>
          <w:sz w:val="28"/>
          <w:szCs w:val="28"/>
        </w:rPr>
        <w:lastRenderedPageBreak/>
        <w:t xml:space="preserve">К рассмотрению предоставлен Порядок разработки и утверждения прогноза социально-экономического развития сельского поселения </w:t>
      </w:r>
      <w:proofErr w:type="spellStart"/>
      <w:r w:rsidR="002B36EB" w:rsidRPr="00D8529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8529A">
        <w:rPr>
          <w:rFonts w:ascii="Times New Roman" w:hAnsi="Times New Roman" w:cs="Times New Roman"/>
          <w:sz w:val="28"/>
          <w:szCs w:val="28"/>
        </w:rPr>
        <w:t>, который  рекомендуется актуализировать в соответствии                   с действующим законодательством.</w:t>
      </w:r>
    </w:p>
    <w:p w:rsidR="003E389A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610F5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9FB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69FB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169FB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06" w:type="pct"/>
        <w:tblInd w:w="108" w:type="dxa"/>
        <w:tblLook w:val="04A0"/>
      </w:tblPr>
      <w:tblGrid>
        <w:gridCol w:w="1395"/>
        <w:gridCol w:w="831"/>
        <w:gridCol w:w="846"/>
        <w:gridCol w:w="942"/>
        <w:gridCol w:w="590"/>
        <w:gridCol w:w="840"/>
        <w:gridCol w:w="842"/>
        <w:gridCol w:w="620"/>
        <w:gridCol w:w="776"/>
        <w:gridCol w:w="840"/>
        <w:gridCol w:w="590"/>
      </w:tblGrid>
      <w:tr w:rsidR="008D4DA1" w:rsidRPr="00D8529A" w:rsidTr="008D4DA1">
        <w:trPr>
          <w:trHeight w:val="292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0232B8"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232B8"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232B8"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232B8"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D4DA1" w:rsidRPr="00D8529A" w:rsidTr="000A5B3B">
        <w:trPr>
          <w:trHeight w:val="789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D8529A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D85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0A5B3B" w:rsidRPr="00D8529A" w:rsidTr="000A5B3B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50 085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39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-11 035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-2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39 33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2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39 35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F57B9" w:rsidRPr="00D852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5B3B" w:rsidRPr="00D8529A" w:rsidTr="000A5B3B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57 929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39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-18 880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-3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39 33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2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39 35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F57B9" w:rsidRPr="00D852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5B3B" w:rsidRPr="00D8529A" w:rsidTr="000A5B3B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84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D8529A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D4DA1" w:rsidRPr="00D8529A" w:rsidRDefault="008D4DA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5E6C6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5E6C6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="005E6C6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1 035,7</w:t>
      </w:r>
      <w:r w:rsidR="005E6C6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="005E6C6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                                  в 202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расходов на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8 880,3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53B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1C414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337,5</w:t>
      </w:r>
      <w:r w:rsidR="002E39B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рогнозируемого объема доходов на 20</w:t>
      </w:r>
      <w:r w:rsidR="002E39B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88,1</w:t>
      </w:r>
      <w:r w:rsidR="002518F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E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2E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337,5</w:t>
      </w:r>
      <w:r w:rsidR="00EA42E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рогно</w:t>
      </w:r>
      <w:r w:rsidR="00EA42E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го объема расходов в 202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88,1</w:t>
      </w:r>
      <w:r w:rsidR="002518F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D5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4788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4D5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D8461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D8461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356,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</w:t>
      </w:r>
      <w:r w:rsidR="00D8461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8461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4D5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466E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F466E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F466E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356,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</w:t>
      </w:r>
      <w:r w:rsidR="00F466E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D5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F466E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4759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466E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4759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FF2" w:rsidRPr="00D8529A" w:rsidRDefault="00425FF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</w:t>
      </w:r>
      <w:r w:rsidR="005E158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158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 тыс. рублей, на плановый период 202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умме                   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 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 на 20</w:t>
      </w:r>
      <w:r w:rsidR="00C4759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и плановый период 202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3166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003FC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тыс. рублей </w:t>
      </w:r>
      <w:r w:rsidR="00C5637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КСП ХМР представлен Порядок выделения и использования бюджетных ассигнований резервного фонда, утвержденный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от 17.04.2017 № 13 «Об утверждении положения о порядке </w:t>
      </w:r>
      <w:proofErr w:type="gram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».</w:t>
      </w:r>
    </w:p>
    <w:p w:rsidR="00523929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муниципального дорожного фонда сельского поселения Селиярово                     на 20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C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0C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 132,4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0C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0C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оставляет – </w:t>
      </w:r>
      <w:r w:rsidR="00370C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 132,4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2392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. </w:t>
      </w:r>
    </w:p>
    <w:p w:rsidR="00425FF2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Селиярово утвержден решением Совета депутатов от 15.05.2014 № 28 </w:t>
      </w:r>
      <w:r w:rsidR="00370C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м</w:t>
      </w:r>
      <w:r w:rsidR="00425FF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</w:t>
      </w:r>
      <w:r w:rsidR="00E41FA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41FA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41FA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D72B2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FA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1FA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1FA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D8529A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сельского поселения Селиярово</w:t>
      </w:r>
    </w:p>
    <w:p w:rsidR="00934165" w:rsidRPr="00D8529A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72B25"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0356"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B70356"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70356"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D767E" w:rsidRPr="00D8529A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67E" w:rsidRPr="00D8529A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2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 201,9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или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 утвержденном бюджете 20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7,5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5 041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15,9</w:t>
      </w:r>
      <w:r w:rsidR="00C76CE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м бюджете                    на</w:t>
      </w:r>
      <w:proofErr w:type="gram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B415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4 925,5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(Приложение 1)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(без учета безвозмездных поступлений) в 20</w:t>
      </w:r>
      <w:r w:rsidR="00FC3F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20</w:t>
      </w:r>
      <w:r w:rsidR="007D767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F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FC3F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23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76CE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                 или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F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7D767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BD5E4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F56A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F56A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BD5E4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7 № 187 «Об утверждении методики формирования доходов бюджета</w:t>
      </w:r>
      <w:proofErr w:type="gram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1A0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и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2A1A0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е постановление не вносились.</w:t>
      </w:r>
    </w:p>
    <w:p w:rsidR="006500F9" w:rsidRPr="00D8529A" w:rsidRDefault="00737356" w:rsidP="0065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настоятельно рекомендует методику прогнозирования поступлений доходов в бюджет сельского поселения </w:t>
      </w:r>
      <w:proofErr w:type="spell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                                     в соответствии с требованиями постановления Правительства РФ                            от 05.06.2019 № 722 «О внесении изменений в общие требования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методике прогнозирования поступлений доходов в бюджеты бюджетной системы Российской Федерации».                                                                    </w:t>
      </w:r>
    </w:p>
    <w:p w:rsidR="00F03AF0" w:rsidRPr="00D8529A" w:rsidRDefault="00473CFA" w:rsidP="0065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hAnsi="Times New Roman" w:cs="Times New Roman"/>
          <w:sz w:val="28"/>
          <w:szCs w:val="28"/>
        </w:rPr>
        <w:t>Ф</w:t>
      </w:r>
      <w:r w:rsidR="00F03AF0" w:rsidRPr="00D8529A">
        <w:rPr>
          <w:rFonts w:ascii="Times New Roman" w:hAnsi="Times New Roman" w:cs="Times New Roman"/>
          <w:sz w:val="28"/>
          <w:szCs w:val="28"/>
        </w:rPr>
        <w:t>орм</w:t>
      </w:r>
      <w:r w:rsidRPr="00D8529A">
        <w:rPr>
          <w:rFonts w:ascii="Times New Roman" w:hAnsi="Times New Roman" w:cs="Times New Roman"/>
          <w:sz w:val="28"/>
          <w:szCs w:val="28"/>
        </w:rPr>
        <w:t xml:space="preserve">ирование доходной части бюджета </w:t>
      </w:r>
      <w:r w:rsidR="00F03AF0" w:rsidRPr="00D8529A">
        <w:rPr>
          <w:rFonts w:ascii="Times New Roman" w:hAnsi="Times New Roman" w:cs="Times New Roman"/>
          <w:sz w:val="28"/>
          <w:szCs w:val="28"/>
        </w:rPr>
        <w:t>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 Пояснительная записка, также, не позволяет установить реалистичность планирования доходов бюджета в проекте решения, а также не позволяет сделать вывод о достоверности их планирования, что является нарушением</w:t>
      </w:r>
      <w:r w:rsidRPr="00D8529A">
        <w:rPr>
          <w:rFonts w:ascii="Times New Roman" w:hAnsi="Times New Roman" w:cs="Times New Roman"/>
          <w:sz w:val="28"/>
          <w:szCs w:val="28"/>
        </w:rPr>
        <w:t xml:space="preserve"> принципа достоверности бюджета </w:t>
      </w:r>
      <w:r w:rsidR="00F03AF0" w:rsidRPr="00D8529A">
        <w:rPr>
          <w:rFonts w:ascii="Times New Roman" w:hAnsi="Times New Roman" w:cs="Times New Roman"/>
          <w:sz w:val="28"/>
          <w:szCs w:val="28"/>
        </w:rPr>
        <w:t xml:space="preserve">о реалистичности расчёта доходов, установленных статьей 37 Бюджетного кодекса Российской Федерации.  </w:t>
      </w:r>
    </w:p>
    <w:p w:rsidR="002A1A03" w:rsidRPr="00D8529A" w:rsidRDefault="00F03AF0" w:rsidP="006500F9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D8529A">
        <w:rPr>
          <w:sz w:val="28"/>
          <w:szCs w:val="28"/>
        </w:rPr>
        <w:tab/>
      </w:r>
      <w:proofErr w:type="gramStart"/>
      <w:r w:rsidR="002A1A03" w:rsidRPr="00D8529A">
        <w:rPr>
          <w:rStyle w:val="FontStyle22"/>
          <w:sz w:val="28"/>
          <w:szCs w:val="28"/>
        </w:rPr>
        <w:t xml:space="preserve">Контрольно-счетная палата обращает внимание, что </w:t>
      </w:r>
      <w:hyperlink r:id="rId8" w:history="1">
        <w:r w:rsidR="00E504C8" w:rsidRPr="00D8529A">
          <w:rPr>
            <w:sz w:val="28"/>
            <w:szCs w:val="28"/>
          </w:rPr>
          <w:t xml:space="preserve">решение Совета депутатов от 20.11.2017 № 187 «Об утверждении методики формирования доходов бюджета сельского поселения </w:t>
        </w:r>
        <w:proofErr w:type="spellStart"/>
        <w:r w:rsidR="00E504C8" w:rsidRPr="00D8529A">
          <w:rPr>
            <w:sz w:val="28"/>
            <w:szCs w:val="28"/>
          </w:rPr>
          <w:t>Селиярово</w:t>
        </w:r>
        <w:proofErr w:type="spellEnd"/>
        <w:r w:rsidR="00E504C8" w:rsidRPr="00D8529A">
          <w:rPr>
            <w:sz w:val="28"/>
            <w:szCs w:val="28"/>
          </w:rPr>
          <w:t>»</w:t>
        </w:r>
      </w:hyperlink>
      <w:r w:rsidR="002A1A03" w:rsidRPr="00D8529A">
        <w:rPr>
          <w:rStyle w:val="FontStyle22"/>
          <w:sz w:val="28"/>
          <w:szCs w:val="28"/>
        </w:rPr>
        <w:t xml:space="preserve"> </w:t>
      </w:r>
      <w:r w:rsidR="006500F9" w:rsidRPr="00D8529A">
        <w:rPr>
          <w:rStyle w:val="FontStyle22"/>
          <w:sz w:val="28"/>
          <w:szCs w:val="28"/>
        </w:rPr>
        <w:t>н</w:t>
      </w:r>
      <w:r w:rsidR="002A1A03" w:rsidRPr="00D8529A">
        <w:rPr>
          <w:rStyle w:val="FontStyle22"/>
          <w:sz w:val="28"/>
          <w:szCs w:val="28"/>
        </w:rPr>
        <w:t>е включен</w:t>
      </w:r>
      <w:r w:rsidR="00C63C7D" w:rsidRPr="00D8529A">
        <w:rPr>
          <w:rStyle w:val="FontStyle22"/>
          <w:sz w:val="28"/>
          <w:szCs w:val="28"/>
        </w:rPr>
        <w:t>о</w:t>
      </w:r>
      <w:r w:rsidR="002A1A03" w:rsidRPr="00D8529A">
        <w:rPr>
          <w:rStyle w:val="FontStyle22"/>
          <w:sz w:val="28"/>
          <w:szCs w:val="28"/>
        </w:rPr>
        <w:t xml:space="preserve"> </w:t>
      </w:r>
      <w:r w:rsidR="006500F9" w:rsidRPr="00D8529A">
        <w:rPr>
          <w:rStyle w:val="FontStyle22"/>
          <w:sz w:val="28"/>
          <w:szCs w:val="28"/>
        </w:rPr>
        <w:t xml:space="preserve">                         </w:t>
      </w:r>
      <w:r w:rsidRPr="00D8529A">
        <w:rPr>
          <w:rStyle w:val="FontStyle22"/>
          <w:sz w:val="28"/>
          <w:szCs w:val="28"/>
        </w:rPr>
        <w:t>в</w:t>
      </w:r>
      <w:r w:rsidR="002A1A03" w:rsidRPr="00D8529A">
        <w:rPr>
          <w:rStyle w:val="FontStyle22"/>
          <w:sz w:val="28"/>
          <w:szCs w:val="28"/>
        </w:rPr>
        <w:t xml:space="preserve"> региональный регистр муниципальных нормативных правовых актов Ханты-Мансийского автономного округа – Югры</w:t>
      </w:r>
      <w:r w:rsidR="006500F9" w:rsidRPr="00D8529A">
        <w:rPr>
          <w:rStyle w:val="FontStyle22"/>
          <w:sz w:val="28"/>
          <w:szCs w:val="28"/>
        </w:rPr>
        <w:t xml:space="preserve"> </w:t>
      </w:r>
      <w:r w:rsidR="002A1A03" w:rsidRPr="00D8529A">
        <w:rPr>
          <w:rStyle w:val="FontStyle22"/>
          <w:sz w:val="28"/>
          <w:szCs w:val="28"/>
        </w:rPr>
        <w:t>(по состоянию</w:t>
      </w:r>
      <w:r w:rsidR="00E504C8" w:rsidRPr="00D8529A">
        <w:rPr>
          <w:rStyle w:val="FontStyle22"/>
          <w:sz w:val="28"/>
          <w:szCs w:val="28"/>
        </w:rPr>
        <w:t xml:space="preserve"> </w:t>
      </w:r>
      <w:r w:rsidR="006500F9" w:rsidRPr="00D8529A">
        <w:rPr>
          <w:rStyle w:val="FontStyle22"/>
          <w:sz w:val="28"/>
          <w:szCs w:val="28"/>
        </w:rPr>
        <w:t xml:space="preserve">                       </w:t>
      </w:r>
      <w:r w:rsidR="002A1A03" w:rsidRPr="00D8529A">
        <w:rPr>
          <w:rStyle w:val="FontStyle22"/>
          <w:sz w:val="28"/>
          <w:szCs w:val="28"/>
        </w:rPr>
        <w:t xml:space="preserve">на </w:t>
      </w:r>
      <w:r w:rsidR="006500F9" w:rsidRPr="00D8529A">
        <w:rPr>
          <w:rStyle w:val="FontStyle22"/>
          <w:sz w:val="28"/>
          <w:szCs w:val="28"/>
        </w:rPr>
        <w:t>15</w:t>
      </w:r>
      <w:r w:rsidR="002A1A03" w:rsidRPr="00D8529A">
        <w:rPr>
          <w:rStyle w:val="FontStyle22"/>
          <w:sz w:val="28"/>
          <w:szCs w:val="28"/>
        </w:rPr>
        <w:t>.12.20</w:t>
      </w:r>
      <w:r w:rsidR="00C63C7D" w:rsidRPr="00D8529A">
        <w:rPr>
          <w:rStyle w:val="FontStyle22"/>
          <w:sz w:val="28"/>
          <w:szCs w:val="28"/>
        </w:rPr>
        <w:t>20</w:t>
      </w:r>
      <w:r w:rsidR="002A1A03" w:rsidRPr="00D8529A">
        <w:rPr>
          <w:rStyle w:val="FontStyle22"/>
          <w:sz w:val="28"/>
          <w:szCs w:val="28"/>
        </w:rPr>
        <w:t xml:space="preserve">), что не соответствует положениям статьи 43.1 </w:t>
      </w:r>
      <w:r w:rsidR="002A1A03" w:rsidRPr="00D8529A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4 Закона</w:t>
      </w:r>
      <w:proofErr w:type="gramEnd"/>
      <w:r w:rsidR="002A1A03" w:rsidRPr="00D8529A">
        <w:rPr>
          <w:sz w:val="28"/>
          <w:szCs w:val="28"/>
        </w:rPr>
        <w:t xml:space="preserve"> ХМАО</w:t>
      </w:r>
      <w:r w:rsidR="00E504C8" w:rsidRPr="00D8529A">
        <w:rPr>
          <w:sz w:val="28"/>
          <w:szCs w:val="28"/>
        </w:rPr>
        <w:t xml:space="preserve"> </w:t>
      </w:r>
      <w:r w:rsidR="002D5EAE" w:rsidRPr="00D8529A">
        <w:rPr>
          <w:sz w:val="28"/>
          <w:szCs w:val="28"/>
        </w:rPr>
        <w:t>–</w:t>
      </w:r>
      <w:r w:rsidR="00E504C8" w:rsidRPr="00D8529A">
        <w:rPr>
          <w:sz w:val="28"/>
          <w:szCs w:val="28"/>
        </w:rPr>
        <w:t xml:space="preserve"> Югры от 24.11.2008 № 138-оз </w:t>
      </w:r>
      <w:r w:rsidR="002A1A03" w:rsidRPr="00D8529A">
        <w:rPr>
          <w:sz w:val="28"/>
          <w:szCs w:val="28"/>
        </w:rPr>
        <w:t xml:space="preserve">«О регистре муниципальных нормативных правовых актов Ханты-Мансийского автономного округа </w:t>
      </w:r>
      <w:r w:rsidR="00E504C8" w:rsidRPr="00D8529A">
        <w:rPr>
          <w:sz w:val="28"/>
          <w:szCs w:val="28"/>
        </w:rPr>
        <w:t xml:space="preserve">               </w:t>
      </w:r>
      <w:r w:rsidR="002A1A03" w:rsidRPr="00D8529A">
        <w:rPr>
          <w:sz w:val="28"/>
          <w:szCs w:val="28"/>
        </w:rPr>
        <w:t>– Югры».</w:t>
      </w:r>
      <w:r w:rsidR="002A1A03" w:rsidRPr="00D8529A">
        <w:rPr>
          <w:rStyle w:val="FontStyle22"/>
          <w:sz w:val="28"/>
          <w:szCs w:val="28"/>
        </w:rPr>
        <w:tab/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4C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E504C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4 761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E504C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504C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4 764,4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04C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4C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4 764,4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Layout w:type="fixed"/>
        <w:tblLook w:val="04A0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BA3BB5" w:rsidRPr="00D8529A" w:rsidTr="008928E0">
        <w:trPr>
          <w:trHeight w:val="38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</w:t>
            </w:r>
            <w:r w:rsidR="00C76C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лнения доходов бюджета в 20</w:t>
            </w:r>
            <w:r w:rsidR="00332F6E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3416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E0" w:rsidRPr="00D8529A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3416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BA3BB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оценке </w:t>
            </w:r>
          </w:p>
          <w:p w:rsidR="00934165" w:rsidRPr="00D8529A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32F6E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3416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A3BB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93416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3BB5" w:rsidRPr="00D8529A" w:rsidTr="009D7E25">
        <w:trPr>
          <w:trHeight w:val="35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65" w:rsidRPr="00D8529A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4C8" w:rsidRPr="00D8529A" w:rsidTr="009D7E25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690,0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76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1,4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764,4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764,4  </w:t>
            </w:r>
          </w:p>
        </w:tc>
      </w:tr>
      <w:tr w:rsidR="00E504C8" w:rsidRPr="00D8529A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 80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 4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-35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-9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 45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 450,0  </w:t>
            </w:r>
          </w:p>
        </w:tc>
      </w:tr>
      <w:tr w:rsidR="00E504C8" w:rsidRPr="00D8529A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80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 09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295,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7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 095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 095,8  </w:t>
            </w:r>
          </w:p>
        </w:tc>
      </w:tr>
      <w:tr w:rsidR="00E504C8" w:rsidRPr="00D8529A" w:rsidTr="009D7E25">
        <w:trPr>
          <w:trHeight w:val="47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</w:tr>
      <w:tr w:rsidR="00E504C8" w:rsidRPr="00D8529A" w:rsidTr="009D7E25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25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4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22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88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0,0  </w:t>
            </w:r>
          </w:p>
        </w:tc>
      </w:tr>
      <w:tr w:rsidR="00E504C8" w:rsidRPr="00D8529A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5,0  </w:t>
            </w:r>
          </w:p>
        </w:tc>
      </w:tr>
      <w:tr w:rsidR="00E504C8" w:rsidRPr="00D8529A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3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23,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</w:tr>
      <w:tr w:rsidR="00E504C8" w:rsidRPr="00D8529A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2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2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5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D8529A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29A">
              <w:rPr>
                <w:rFonts w:ascii="Times New Roman" w:hAnsi="Times New Roman" w:cs="Times New Roman"/>
                <w:sz w:val="16"/>
                <w:szCs w:val="16"/>
              </w:rPr>
              <w:t xml:space="preserve">12,0  </w:t>
            </w:r>
          </w:p>
        </w:tc>
      </w:tr>
    </w:tbl>
    <w:p w:rsidR="001403DD" w:rsidRPr="00D8529A" w:rsidRDefault="001403DD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DC618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Селиярово на 20</w:t>
      </w:r>
      <w:r w:rsidR="00DC618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атся на </w:t>
      </w:r>
      <w:r w:rsidR="00DC618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618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22BB1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3D2D90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A3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D901D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A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A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доходы физических лиц с 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1,0</w:t>
      </w:r>
      <w:r w:rsidR="00904CA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72,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. </w:t>
      </w:r>
    </w:p>
    <w:p w:rsidR="00BA3BB5" w:rsidRPr="00D8529A" w:rsidRDefault="00F43D2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04CA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</w:t>
      </w:r>
      <w:r w:rsidR="00D901D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01D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 </w:t>
      </w:r>
      <w:r w:rsidR="00D901D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922BB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цизам с 17,1 % до 23,0 %, единому сельскохозяйственному налогу с 0,0 % до 1,4 %, по налогу на имущество физических лиц с 0,5 % до 1,0 %, по земельному налогу с 1,1 % до 1,2 %, по транспортному налогу с 0,3 % до 0,8 % и от государственной пошлины с 0,04 % до 0,3 %</w:t>
      </w:r>
      <w:r w:rsidR="00BA3BB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/>
      </w:tblPr>
      <w:tblGrid>
        <w:gridCol w:w="1969"/>
        <w:gridCol w:w="1385"/>
        <w:gridCol w:w="1529"/>
        <w:gridCol w:w="1386"/>
        <w:gridCol w:w="1527"/>
        <w:gridCol w:w="1491"/>
      </w:tblGrid>
      <w:tr w:rsidR="00BA3BB5" w:rsidRPr="00D8529A" w:rsidTr="00922BB1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9D7E25" w:rsidRPr="00D8529A" w:rsidTr="00922BB1">
        <w:trPr>
          <w:trHeight w:val="335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A96A3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96A3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96A3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96A3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D8529A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2</w:t>
            </w:r>
            <w:r w:rsidR="00A96A3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A96A3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922BB1" w:rsidRPr="00D8529A" w:rsidTr="00922BB1">
        <w:trPr>
          <w:trHeight w:val="39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,</w:t>
            </w:r>
          </w:p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22BB1" w:rsidRPr="00D8529A" w:rsidTr="00922BB1">
        <w:trPr>
          <w:trHeight w:val="41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-8,6</w:t>
            </w:r>
          </w:p>
        </w:tc>
      </w:tr>
      <w:tr w:rsidR="00922BB1" w:rsidRPr="00D8529A" w:rsidTr="00922BB1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22BB1" w:rsidRPr="00D8529A" w:rsidTr="00922BB1">
        <w:trPr>
          <w:trHeight w:val="5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922BB1" w:rsidRPr="00D8529A" w:rsidTr="00922BB1">
        <w:trPr>
          <w:trHeight w:val="53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22BB1" w:rsidRPr="00D8529A" w:rsidTr="00922BB1">
        <w:trPr>
          <w:trHeight w:val="273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922BB1" w:rsidRPr="00D8529A" w:rsidTr="00922BB1">
        <w:trPr>
          <w:trHeight w:val="26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22BB1" w:rsidRPr="00D8529A" w:rsidTr="00922BB1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D8529A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</w:tbl>
    <w:p w:rsidR="00D901D1" w:rsidRPr="00D8529A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на 20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339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удельный вес которых в составе налоговых доходов составляет                       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72,</w:t>
      </w:r>
      <w:r w:rsidR="0033339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3D2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33339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39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934165" w:rsidRPr="00D8529A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прогнозируется 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80,0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По сравнению с ожидаемым исполнением доходов бюджета поселения в 20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Селиярово в 20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7A5088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5A7C3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16F6D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5A7C3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7A5088" w:rsidRPr="00D8529A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E0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ожидаемого исполнения доходов 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</w:t>
            </w:r>
            <w:r w:rsidR="00954AF3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02</w:t>
            </w:r>
            <w:r w:rsidR="00954AF3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 20</w:t>
            </w:r>
            <w:r w:rsidR="00954AF3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A5088" w:rsidRPr="00D8529A" w:rsidTr="00BD6541">
        <w:trPr>
          <w:trHeight w:val="441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D8529A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4AF3" w:rsidRPr="00D8529A" w:rsidTr="00BD6541">
        <w:trPr>
          <w:trHeight w:val="35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D9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еналоговые доходы, в том числ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8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0,0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2,0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,8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0,0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0,0  </w:t>
            </w:r>
          </w:p>
        </w:tc>
      </w:tr>
      <w:tr w:rsidR="00954AF3" w:rsidRPr="00D8529A" w:rsidTr="00BD6541">
        <w:trPr>
          <w:trHeight w:val="1196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</w:tr>
      <w:tr w:rsidR="00954AF3" w:rsidRPr="00D8529A" w:rsidTr="00BD6541">
        <w:trPr>
          <w:trHeight w:val="81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337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D8529A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</w:tbl>
    <w:p w:rsidR="00874F54" w:rsidRPr="00D8529A" w:rsidRDefault="00874F5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CF6" w:rsidRPr="00D8529A" w:rsidRDefault="00F77CF6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ктуре доходов бюджета поселения у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,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первоначальном бюджете 20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0,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2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2398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14E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и 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составляют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еналоговые доходы.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3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еделение неналоговых доходов прогнозируется на уровне 202</w:t>
      </w:r>
      <w:r w:rsidR="00E24E09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а произведен администратором данных платежей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Селиярово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: доходы от использования имущества, находящегося                                    </w:t>
      </w:r>
      <w:r w:rsidR="001039D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189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96189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189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6189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015E2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ем                 в первоначально утвержденном бюджете 20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5E26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C6AF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20,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6C17A3" w:rsidRDefault="006C17A3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4165" w:rsidRPr="00D8529A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256"/>
        <w:gridCol w:w="1336"/>
        <w:gridCol w:w="1335"/>
        <w:gridCol w:w="1335"/>
        <w:gridCol w:w="1335"/>
        <w:gridCol w:w="1475"/>
      </w:tblGrid>
      <w:tr w:rsidR="00A95E1E" w:rsidRPr="00D8529A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95E1E" w:rsidRPr="00D8529A" w:rsidTr="00976BCA">
        <w:trPr>
          <w:trHeight w:val="463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5E491F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976BCA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E491F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5E491F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976BCA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E491F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D8529A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 20</w:t>
            </w:r>
            <w:r w:rsidR="005A06AA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E491F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5A06AA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20</w:t>
            </w:r>
            <w:r w:rsidR="005E491F"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5E491F" w:rsidRPr="00D8529A" w:rsidTr="00976BCA">
        <w:trPr>
          <w:trHeight w:val="402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91F" w:rsidRPr="00D8529A" w:rsidTr="00BD6541">
        <w:trPr>
          <w:trHeight w:val="91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-9,0</w:t>
            </w:r>
          </w:p>
        </w:tc>
      </w:tr>
      <w:tr w:rsidR="005E491F" w:rsidRPr="00D8529A" w:rsidTr="00DE3B00">
        <w:trPr>
          <w:trHeight w:val="81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D8529A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</w:tbl>
    <w:p w:rsidR="00A95E1E" w:rsidRPr="00D8529A" w:rsidRDefault="00A95E1E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на 20</w:t>
      </w:r>
      <w:r w:rsidR="00A3243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</w:t>
      </w:r>
      <w:r w:rsidR="001039D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4 008,0</w:t>
      </w:r>
      <w:r w:rsidR="00A3243F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EB2FD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="009A7E4B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4 293,1</w:t>
      </w:r>
      <w:r w:rsidR="009A7E4B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EB2FD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4 311,8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2FD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Селиярово Проектом решения предусмотрено получение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тации на выравнивание бюджетной обеспеченности на 20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3 510,8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,4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        </w:t>
      </w:r>
      <w:r w:rsidR="00C5637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жидаемым исполнением 20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; на 20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3 795,4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84,6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больше           в сравнении с прогнозом 20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5A06A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3 799,2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 сравнении с прогнозом 202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6AA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0A56B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8456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B73AD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456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 %.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934165" w:rsidRPr="00D8529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9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1738"/>
        <w:gridCol w:w="914"/>
        <w:gridCol w:w="893"/>
        <w:gridCol w:w="991"/>
        <w:gridCol w:w="992"/>
        <w:gridCol w:w="1419"/>
        <w:gridCol w:w="1136"/>
        <w:gridCol w:w="989"/>
      </w:tblGrid>
      <w:tr w:rsidR="00384567" w:rsidRPr="00D8529A" w:rsidTr="00384567">
        <w:trPr>
          <w:trHeight w:val="238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прогноз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прогноз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прогноз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мпы роста (снижения), </w:t>
            </w:r>
          </w:p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 / %</w:t>
            </w:r>
          </w:p>
        </w:tc>
      </w:tr>
      <w:tr w:rsidR="00384567" w:rsidRPr="00D8529A" w:rsidTr="00BD3C98">
        <w:trPr>
          <w:trHeight w:val="427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20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D8529A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202</w:t>
            </w:r>
            <w:r w:rsidR="002C50E5"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D8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BD3C98" w:rsidRPr="00D8529A" w:rsidTr="00BD3C98">
        <w:trPr>
          <w:trHeight w:val="13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, в том числ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45 167,1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4 008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4 293,1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4 311,8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-11 159,1/-2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85,1/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8,7/0,1</w:t>
            </w:r>
          </w:p>
        </w:tc>
      </w:tr>
      <w:tr w:rsidR="00BD3C98" w:rsidRPr="00D8529A" w:rsidTr="00BD3C98">
        <w:trPr>
          <w:trHeight w:val="812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2 430,4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3 510,8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3 795,4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33 799,2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 080,4/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84,6/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3,8/0,01</w:t>
            </w:r>
          </w:p>
        </w:tc>
      </w:tr>
      <w:tr w:rsidR="00BD3C98" w:rsidRPr="00D8529A" w:rsidTr="00BD3C98">
        <w:trPr>
          <w:trHeight w:val="1121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48,9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69,2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69,7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84,6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20,3/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5/0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14,9/5,5</w:t>
            </w:r>
          </w:p>
        </w:tc>
      </w:tr>
      <w:tr w:rsidR="00BD3C98" w:rsidRPr="00D8529A" w:rsidTr="00BD3C98">
        <w:trPr>
          <w:trHeight w:val="701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5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12 487,8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28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28,0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 xml:space="preserve">228,0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-12 259,8/-9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D8529A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29A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</w:tr>
    </w:tbl>
    <w:p w:rsidR="00BD6541" w:rsidRPr="00D8529A" w:rsidRDefault="00BD654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34165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321FA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69,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21FA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321FA1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69,7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что на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A278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2A278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2A278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2A278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84,6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             202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1C3B3E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73D12" w:rsidRPr="00D852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ты на 20</w:t>
      </w:r>
      <w:r w:rsidR="002A278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28,0</w:t>
      </w:r>
      <w:r w:rsidR="0055465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в сравнении с ожидаемым исполнением 20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12 259,8</w:t>
      </w:r>
      <w:r w:rsidR="002A2787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8,9 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иод </w:t>
      </w:r>
      <w:r w:rsidR="001039D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2023 годы</w:t>
      </w:r>
      <w:r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редусмотрены </w:t>
      </w:r>
      <w:r w:rsidR="001039DC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73D1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371E4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228,0</w:t>
      </w:r>
      <w:r w:rsidR="00573D1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554653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73D12" w:rsidRPr="00D8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ответствует прогнозу 2021 года.</w:t>
      </w:r>
    </w:p>
    <w:p w:rsidR="00573D12" w:rsidRPr="00D8529A" w:rsidRDefault="00573D1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E95B3A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Селиярово</w:t>
      </w:r>
    </w:p>
    <w:p w:rsidR="00934165" w:rsidRPr="00E95B3A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3D3DEC"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3D3DEC"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3DEC"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9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934165" w:rsidRPr="00215323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4165" w:rsidRPr="005E0E5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:rsidR="00934165" w:rsidRPr="005E0E5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Селиярово                   на 20</w:t>
      </w:r>
      <w:r w:rsidR="00DB181B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37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B7037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7037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3771CF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</w:t>
      </w:r>
      <w:r w:rsidR="003771CF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</w:t>
      </w:r>
      <w:proofErr w:type="gramStart"/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165" w:rsidRPr="005E0E5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Селиярово в соответствии             с ведомственной структурой расходов на 20</w:t>
      </w:r>
      <w:r w:rsidR="005537E0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37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B7037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C5637C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Селиярово, в соответствии </w:t>
      </w:r>
      <w:r w:rsidR="00C5637C"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:rsidR="00934165" w:rsidRPr="005E0E5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:rsidR="00934165" w:rsidRPr="00A23196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5537E0"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37"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202</w:t>
      </w:r>
      <w:r w:rsidR="003B7037"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7E0"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3B7037"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</w:t>
      </w:r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825"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Из них: </w:t>
      </w:r>
      <w:r w:rsidR="005537E0"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ельского поселения </w:t>
      </w:r>
      <w:proofErr w:type="spellStart"/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5825"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9FB"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исполнителем мероприятий по которым является сельское поселение </w:t>
      </w:r>
      <w:proofErr w:type="spellStart"/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B45" w:rsidRPr="00A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799" w:rsidRDefault="007E4799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1CF" w:rsidRPr="005E0E51" w:rsidRDefault="003771CF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E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771CF" w:rsidRPr="00EE3238" w:rsidRDefault="003771CF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238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6097"/>
        <w:gridCol w:w="992"/>
        <w:gridCol w:w="992"/>
        <w:gridCol w:w="991"/>
      </w:tblGrid>
      <w:tr w:rsidR="00FC4117" w:rsidRPr="00EE3238" w:rsidTr="00BD6541">
        <w:trPr>
          <w:trHeight w:val="356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53C17"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53C17"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53C17"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C4117" w:rsidRPr="00EE3238" w:rsidTr="003771C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71CF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EE3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иярово</w:t>
            </w:r>
            <w:proofErr w:type="spellEnd"/>
          </w:p>
        </w:tc>
      </w:tr>
      <w:tr w:rsidR="00FC4117" w:rsidRPr="00EE3238" w:rsidTr="00FC4117">
        <w:trPr>
          <w:trHeight w:val="5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здание условий для эффективного и ответственного управления  муниципальными финансами, повышение устойчивости местного бюджета в сельском поселении </w:t>
            </w:r>
            <w:proofErr w:type="spellStart"/>
            <w:r w:rsidR="003771CF"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 – 2025 годы</w:t>
            </w:r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0D262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7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182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247,1</w:t>
            </w:r>
          </w:p>
        </w:tc>
      </w:tr>
      <w:tr w:rsidR="00FC4117" w:rsidRPr="00215323" w:rsidTr="00FC4117">
        <w:trPr>
          <w:trHeight w:val="50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41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Защита населения и территорий от чрезвычайных ситуаций, обеспечение пожарной безопасности</w:t>
            </w:r>
            <w:r w:rsidR="00FC4117"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сельском поселении </w:t>
            </w:r>
            <w:proofErr w:type="spellStart"/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3771CF" w:rsidRPr="00EE3238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9 – 2024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EE3238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</w:tr>
      <w:tr w:rsidR="00FC4117" w:rsidRPr="00215323" w:rsidTr="00FC4117">
        <w:trPr>
          <w:trHeight w:val="51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мплексные мероприятия по профилактике правонарушений в сельском поселении </w:t>
            </w:r>
            <w:proofErr w:type="spellStart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 – 2024 годы</w:t>
            </w: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</w:tr>
      <w:tr w:rsidR="00FC4117" w:rsidRPr="00215323" w:rsidTr="00F029FB">
        <w:trPr>
          <w:trHeight w:val="45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витие автомобильных дорог и повышение </w:t>
            </w:r>
            <w:r w:rsidR="00BD6541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езопасности дорожного движения 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территории сельского поселения </w:t>
            </w:r>
            <w:proofErr w:type="spellStart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4</w:t>
            </w:r>
          </w:p>
        </w:tc>
      </w:tr>
      <w:tr w:rsidR="00FC4117" w:rsidRPr="00215323" w:rsidTr="00F029FB">
        <w:trPr>
          <w:trHeight w:val="38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D" w:rsidRPr="000D2627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лучшение жилищных условий жителей сельского поселения </w:t>
            </w:r>
            <w:proofErr w:type="spellStart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3771CF" w:rsidRPr="000D2627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20 - 2025 годы</w:t>
            </w:r>
            <w:r w:rsidR="00FC4117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17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00,0</w:t>
            </w:r>
          </w:p>
        </w:tc>
      </w:tr>
      <w:tr w:rsidR="00FC4117" w:rsidRPr="00215323" w:rsidTr="00F029FB">
        <w:trPr>
          <w:trHeight w:val="279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лагоустройство сельского поселения </w:t>
            </w:r>
            <w:proofErr w:type="spellStart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</w:t>
            </w:r>
            <w:r w:rsidR="00006B3D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оды</w:t>
            </w: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96,1</w:t>
            </w:r>
          </w:p>
        </w:tc>
      </w:tr>
      <w:tr w:rsidR="00FC4117" w:rsidRPr="00215323" w:rsidTr="00FA17ED">
        <w:trPr>
          <w:trHeight w:val="39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Энергосбережение и повышение энергетической эффективности сельского поселения  на 2017 – 2021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C4117" w:rsidRPr="00215323" w:rsidTr="00FA17ED">
        <w:trPr>
          <w:trHeight w:val="402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ализация мероприятий по молодежной политике на территории сельского поселения </w:t>
            </w:r>
            <w:proofErr w:type="spellStart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FC4117" w:rsidRPr="00215323" w:rsidTr="00FA17ED">
        <w:trPr>
          <w:trHeight w:val="408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витие культуры, спорта и туризма на территории сельского поселения </w:t>
            </w:r>
            <w:proofErr w:type="spellStart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D2627" w:rsidRDefault="0058536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1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3C14C2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68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02,0</w:t>
            </w:r>
          </w:p>
        </w:tc>
      </w:tr>
      <w:tr w:rsidR="00FC4117" w:rsidRPr="00215323" w:rsidTr="00FC4117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17" w:rsidRPr="000D2627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AD4F88" w:rsidRPr="00215323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0D2627" w:rsidRDefault="00D27F6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рофилактика правонарушений в сфере обеспечения общественной безопасно</w:t>
            </w:r>
            <w:r w:rsidR="00BD6541"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и  </w:t>
            </w:r>
            <w:proofErr w:type="gramStart"/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proofErr w:type="gramEnd"/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анты-Мансийском</w:t>
            </w:r>
            <w:proofErr w:type="gramEnd"/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е на 2019 – 2022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AD4F88" w:rsidRPr="00215323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0D2627" w:rsidRDefault="00AD4F8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Обеспечение экологической безопасности Ханты-Мансийского района </w:t>
            </w:r>
          </w:p>
          <w:p w:rsidR="00AD4F88" w:rsidRPr="000D2627" w:rsidRDefault="00AD4F8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9 – 2022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43D97"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AD4F88" w:rsidRPr="00215323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0D2627" w:rsidRDefault="00AA32B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овышение эффективности муниципального управления Ханты-Мансийского района на 2019-2023 год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0D2627" w:rsidRDefault="00AA32B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5E0E51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D53C17" w:rsidRPr="00215323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витие агропромышленного комплекса и традиционной хозяйственной деятельности коренных малочисленных народов Севера ХМРН на 2019-202</w:t>
            </w:r>
            <w:r w:rsidR="00843D97"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0D262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</w:t>
            </w:r>
            <w:r w:rsidR="00843D97" w:rsidRPr="000D2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5E0E51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5E0E51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1</w:t>
            </w:r>
          </w:p>
        </w:tc>
      </w:tr>
      <w:tr w:rsidR="005057B8" w:rsidRPr="00EE3238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EE3238" w:rsidRDefault="00A1419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EE3238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EE3238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EE3238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03EC8" w:rsidRPr="00EE3238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EE3238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EE3238" w:rsidRDefault="000D262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0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EE3238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2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EE3238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36,0</w:t>
            </w:r>
          </w:p>
        </w:tc>
      </w:tr>
      <w:tr w:rsidR="00603EC8" w:rsidRPr="00EE3238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АСХОДЫ ВСЕ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8538B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 049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 337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 356,2</w:t>
            </w:r>
          </w:p>
        </w:tc>
      </w:tr>
      <w:tr w:rsidR="00603EC8" w:rsidRPr="00EE3238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0D262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676BB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676BB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</w:tr>
      <w:tr w:rsidR="00603EC8" w:rsidRPr="00EE3238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0D262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3C14C2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5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EE3238" w:rsidRDefault="003C14C2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</w:t>
            </w:r>
          </w:p>
        </w:tc>
      </w:tr>
    </w:tbl>
    <w:p w:rsidR="003E389A" w:rsidRPr="00EE3238" w:rsidRDefault="003E389A" w:rsidP="00C7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</w:pPr>
    </w:p>
    <w:p w:rsidR="00D465C9" w:rsidRPr="00EE3238" w:rsidRDefault="00D465C9" w:rsidP="00C777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323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*</w:t>
      </w:r>
      <w:r w:rsidRPr="00EE32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ы указаны в соответствии с приложениями к Проекту бюджета сельского поселения </w:t>
      </w:r>
      <w:proofErr w:type="spellStart"/>
      <w:r w:rsidRPr="00EE323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иярово</w:t>
      </w:r>
      <w:proofErr w:type="spellEnd"/>
      <w:r w:rsidRPr="00EE323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E3B00" w:rsidRPr="00EE3238" w:rsidRDefault="00DE3B00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25" w:rsidRPr="0007268E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36250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07268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38 007,2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7268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, непрограммные расходы составили – </w:t>
      </w:r>
      <w:r w:rsidR="0007268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 042,2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</w:t>
      </w:r>
      <w:r w:rsidR="00536250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– </w:t>
      </w:r>
      <w:r w:rsidR="005362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8 052,0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7CE9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– </w:t>
      </w:r>
      <w:r w:rsidR="005362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 285,5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</w:t>
      </w:r>
      <w:r w:rsidR="005362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362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8 036,0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или </w:t>
      </w:r>
      <w:r w:rsidR="00997CE9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96,</w:t>
      </w:r>
      <w:r w:rsidR="005362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5362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 320,2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End"/>
    </w:p>
    <w:p w:rsidR="00B37225" w:rsidRPr="0007268E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B37225" w:rsidRPr="0007268E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незначительная отрицательная тенденция к программному бюджету.</w:t>
      </w:r>
    </w:p>
    <w:p w:rsidR="00B37225" w:rsidRPr="0007268E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поставления Проекта решения с содержанием паспортов муниципальных программ, установлены разночтения по муниципальным программам сельского поселения </w:t>
      </w:r>
      <w:proofErr w:type="spellStart"/>
      <w:r w:rsidR="00A15B65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730" w:rsidRPr="0007268E" w:rsidRDefault="00F9211A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273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Комплексные мероприятия по профилактике правонарушений                в сельском поселении </w:t>
      </w:r>
      <w:proofErr w:type="spellStart"/>
      <w:r w:rsidR="00F6273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6273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»:</w:t>
      </w:r>
    </w:p>
    <w:p w:rsidR="00203046" w:rsidRPr="0007268E" w:rsidRDefault="00F62730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ом муниципальной программы предусмотрен объем финансирования в размере: на 202</w:t>
      </w:r>
      <w:r w:rsidR="00006B3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06B3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50,4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06B3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E1BF3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6B3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43,52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06B3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06B3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43,52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8C34B4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5C8" w:rsidRPr="0007268E" w:rsidRDefault="008915C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учтены по двум программам, а именно:</w:t>
      </w:r>
    </w:p>
    <w:p w:rsidR="008915C8" w:rsidRPr="0007268E" w:rsidRDefault="008915C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профилактике правонарушений                  в сельском поселении </w:t>
      </w:r>
      <w:proofErr w:type="spellStart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» на 2021 год</w:t>
      </w:r>
      <w:r w:rsidR="00411469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1469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2 год – </w:t>
      </w:r>
      <w:r w:rsidR="00734DB5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</w:t>
      </w:r>
      <w:r w:rsidR="00F029FB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4DB5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915C8" w:rsidRPr="0007268E" w:rsidRDefault="008915C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 – 2023 годы» </w:t>
      </w:r>
      <w:r w:rsidR="00F029FB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– 18,4 тыс. рублей; на 2022 год – 11,5 тыс. рублей; на 2023 год – 11,5 тыс. рублей.</w:t>
      </w:r>
    </w:p>
    <w:p w:rsidR="00DF5C40" w:rsidRPr="0007268E" w:rsidRDefault="00DF5C40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прогнозируемых сумм на 202</w:t>
      </w:r>
      <w:r w:rsidR="008D2846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D2846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34165" w:rsidRPr="006E2323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Селиярово                  на 20</w:t>
      </w:r>
      <w:r w:rsidR="004C77ED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7B6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D47B6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47B6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</w:t>
      </w:r>
      <w:r w:rsidR="00722550"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</w:t>
      </w:r>
    </w:p>
    <w:p w:rsidR="00934165" w:rsidRPr="006E2323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32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934165" w:rsidRPr="00EE3238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238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905" w:type="pct"/>
        <w:tblInd w:w="108" w:type="dxa"/>
        <w:tblLook w:val="04A0"/>
      </w:tblPr>
      <w:tblGrid>
        <w:gridCol w:w="2976"/>
        <w:gridCol w:w="933"/>
        <w:gridCol w:w="641"/>
        <w:gridCol w:w="898"/>
        <w:gridCol w:w="641"/>
        <w:gridCol w:w="847"/>
        <w:gridCol w:w="641"/>
        <w:gridCol w:w="893"/>
        <w:gridCol w:w="641"/>
      </w:tblGrid>
      <w:tr w:rsidR="004C77ED" w:rsidRPr="00EE3238" w:rsidTr="00F97ED6">
        <w:trPr>
          <w:trHeight w:val="30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D0CA3"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D0CA3"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D0CA3"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D0CA3"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97ED6" w:rsidRPr="00EE3238" w:rsidTr="00F97ED6">
        <w:trPr>
          <w:trHeight w:val="12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EE32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0 158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1 646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2 23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2 29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4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6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6C17A3" w:rsidRPr="00EE3238" w:rsidTr="00F97ED6">
        <w:trPr>
          <w:trHeight w:val="503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44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4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4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6 98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 17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 224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 24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0 3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7 868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6 8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7 59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8 2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5 36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5 89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5 03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 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 14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 27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1 27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6C17A3" w:rsidRPr="00EE3238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2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 92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04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33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356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A3" w:rsidRPr="00EE3238" w:rsidRDefault="006C1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4C77ED" w:rsidRPr="00EE3238" w:rsidRDefault="004C77ED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ru-RU"/>
        </w:rPr>
      </w:pPr>
    </w:p>
    <w:p w:rsidR="00934165" w:rsidRPr="00EE3238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997CE9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A71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CE9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062A71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по расходам 20</w:t>
      </w:r>
      <w:r w:rsidR="00062A71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56BE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>57 929,7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5637C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56BE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0F4AFE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756BE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>18 880,3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20</w:t>
      </w:r>
      <w:r w:rsidR="00A756BE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062A71"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7,5</w:t>
      </w:r>
      <w:r w:rsidRPr="008A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683B3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56B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 201,9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56B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EE3238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83B3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D7D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1D2D7D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A14C5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 363,0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3B3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A14C5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39,3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– </w:t>
      </w:r>
      <w:r w:rsidR="006A14C5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1 646,3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3B3E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A14C5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и «Жилищно-коммунальное хозяйство» – </w:t>
      </w:r>
      <w:r w:rsidR="00F76FC6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7 868,6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6FC6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76FC6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6A14C5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части разделов: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 </w:t>
      </w:r>
      <w:r w:rsidR="0021204D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r w:rsidR="006A14C5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 174,0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14C5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Физическая культура и спорт»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D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49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1 149,0</w:t>
      </w:r>
      <w:r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47B49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F700C2" w:rsidRPr="00E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326337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2,0 % от общего объема расходов «Национальная безопасность и правоохранительная деятельность» – </w:t>
      </w:r>
      <w:r w:rsidR="00C47B49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442,6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</w:t>
      </w:r>
      <w:r w:rsidR="00C47B49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оборона» – </w:t>
      </w:r>
      <w:r w:rsidR="00626B70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245,4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6B70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разование»         – 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1 %.</w:t>
      </w:r>
    </w:p>
    <w:p w:rsidR="00934165" w:rsidRPr="00326337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храна окружающей среды» составляют  </w:t>
      </w:r>
      <w:r w:rsidR="00C5637C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B70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626B70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1204D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326337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C63C7D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3C7D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20</w:t>
      </w:r>
      <w:r w:rsidR="00F700C2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C7D"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C63C7D" w:rsidRPr="0077082B" w:rsidRDefault="00C63C7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 Методика планирования бюджетных ассигнований на 2021 год                        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плановый период 2022 и 2023 годов, утверждённая постановлением администрации сельского поселения </w:t>
      </w:r>
      <w:proofErr w:type="spell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3.11.2020 № 44 «Об утверждении Порядка и Методики планирования бюджетных ассигнований бюджета сельского поселения </w:t>
      </w:r>
      <w:proofErr w:type="spell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.</w:t>
      </w:r>
    </w:p>
    <w:p w:rsidR="00B939FB" w:rsidRPr="0077082B" w:rsidRDefault="00B939F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B939FB" w:rsidRPr="0077082B" w:rsidRDefault="00B939F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 отсутствует информация о применении методов, используемых </w:t>
      </w:r>
      <w:r w:rsidR="00063204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бюджетных ассигнований.</w:t>
      </w:r>
    </w:p>
    <w:p w:rsidR="00B939FB" w:rsidRPr="0077082B" w:rsidRDefault="00B939FB" w:rsidP="00C77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2B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77082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77082B">
        <w:rPr>
          <w:rFonts w:ascii="Times New Roman" w:hAnsi="Times New Roman" w:cs="Times New Roman"/>
          <w:sz w:val="28"/>
          <w:szCs w:val="28"/>
        </w:rPr>
        <w:t xml:space="preserve"> на 2021 год, а также оценить обоснованность представленных </w:t>
      </w:r>
      <w:r w:rsidR="00176E6E" w:rsidRPr="0077082B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77082B">
        <w:rPr>
          <w:rFonts w:ascii="Times New Roman" w:hAnsi="Times New Roman" w:cs="Times New Roman"/>
          <w:sz w:val="28"/>
          <w:szCs w:val="28"/>
        </w:rPr>
        <w:t>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C63C7D" w:rsidRPr="0077082B" w:rsidRDefault="00C63C7D" w:rsidP="00176E6E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proofErr w:type="gramStart"/>
      <w:r w:rsidRPr="0077082B">
        <w:rPr>
          <w:rStyle w:val="FontStyle22"/>
          <w:sz w:val="28"/>
          <w:szCs w:val="28"/>
        </w:rPr>
        <w:t xml:space="preserve">Контрольно-счетная палата обращает внимание, что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3.11.2020 № 44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и Методики планирования бюджетных ассигнований бюджета сельского поселения </w:t>
      </w:r>
      <w:proofErr w:type="spell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176E6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</w:t>
      </w:r>
      <w:r w:rsidRPr="0077082B">
        <w:rPr>
          <w:rStyle w:val="FontStyle22"/>
          <w:sz w:val="28"/>
          <w:szCs w:val="28"/>
        </w:rPr>
        <w:t xml:space="preserve"> не включено</w:t>
      </w:r>
      <w:r w:rsidR="00176E6E" w:rsidRPr="0077082B">
        <w:rPr>
          <w:rStyle w:val="FontStyle22"/>
          <w:sz w:val="28"/>
          <w:szCs w:val="28"/>
        </w:rPr>
        <w:t xml:space="preserve">                                </w:t>
      </w:r>
      <w:r w:rsidRPr="0077082B">
        <w:rPr>
          <w:rStyle w:val="FontStyle22"/>
          <w:sz w:val="28"/>
          <w:szCs w:val="28"/>
        </w:rPr>
        <w:t xml:space="preserve">  в региональный регистр муниципальных нормативных правовых актов Ханты-Мансийского автономного округа – Югры (по состоянию </w:t>
      </w:r>
      <w:r w:rsidR="00176E6E" w:rsidRPr="0077082B">
        <w:rPr>
          <w:rStyle w:val="FontStyle22"/>
          <w:sz w:val="28"/>
          <w:szCs w:val="28"/>
        </w:rPr>
        <w:t xml:space="preserve">                           </w:t>
      </w:r>
      <w:r w:rsidRPr="0077082B">
        <w:rPr>
          <w:rStyle w:val="FontStyle22"/>
          <w:sz w:val="28"/>
          <w:szCs w:val="28"/>
        </w:rPr>
        <w:t xml:space="preserve">на 10.12.2020), что не соответствует положениям статьи 43.1 </w:t>
      </w:r>
      <w:r w:rsidRPr="0077082B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176E6E" w:rsidRPr="0077082B">
        <w:rPr>
          <w:rFonts w:ascii="Times New Roman" w:hAnsi="Times New Roman" w:cs="Times New Roman"/>
          <w:sz w:val="28"/>
          <w:szCs w:val="28"/>
        </w:rPr>
        <w:t xml:space="preserve"> </w:t>
      </w:r>
      <w:r w:rsidRPr="0077082B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и 4 Закона ХМАО </w:t>
      </w:r>
      <w:r w:rsidR="00176E6E" w:rsidRPr="0077082B">
        <w:rPr>
          <w:rFonts w:ascii="Times New Roman" w:hAnsi="Times New Roman" w:cs="Times New Roman"/>
          <w:sz w:val="28"/>
          <w:szCs w:val="28"/>
        </w:rPr>
        <w:t>–</w:t>
      </w:r>
      <w:r w:rsidRPr="0077082B">
        <w:rPr>
          <w:rFonts w:ascii="Times New Roman" w:hAnsi="Times New Roman" w:cs="Times New Roman"/>
          <w:sz w:val="28"/>
          <w:szCs w:val="28"/>
        </w:rPr>
        <w:t xml:space="preserve"> Югры от 24.11.2008</w:t>
      </w:r>
      <w:r w:rsidR="00063204" w:rsidRPr="0077082B">
        <w:rPr>
          <w:rFonts w:ascii="Times New Roman" w:hAnsi="Times New Roman" w:cs="Times New Roman"/>
          <w:sz w:val="28"/>
          <w:szCs w:val="28"/>
        </w:rPr>
        <w:t xml:space="preserve"> </w:t>
      </w:r>
      <w:r w:rsidRPr="0077082B">
        <w:rPr>
          <w:rFonts w:ascii="Times New Roman" w:hAnsi="Times New Roman" w:cs="Times New Roman"/>
          <w:sz w:val="28"/>
          <w:szCs w:val="28"/>
        </w:rPr>
        <w:t xml:space="preserve">№ 138-оз «О регистре муниципальных нормативных правовых актов Ханты-Мансийского автономного округа </w:t>
      </w:r>
      <w:r w:rsidR="00176E6E" w:rsidRPr="007708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082B">
        <w:rPr>
          <w:rFonts w:ascii="Times New Roman" w:hAnsi="Times New Roman" w:cs="Times New Roman"/>
          <w:sz w:val="28"/>
          <w:szCs w:val="28"/>
        </w:rPr>
        <w:t>– Югры».</w:t>
      </w:r>
      <w:r w:rsidRPr="0077082B">
        <w:rPr>
          <w:rStyle w:val="FontStyle22"/>
          <w:sz w:val="28"/>
          <w:szCs w:val="28"/>
        </w:rPr>
        <w:tab/>
      </w:r>
    </w:p>
    <w:p w:rsidR="00C05706" w:rsidRPr="00215323" w:rsidRDefault="00C05706" w:rsidP="00C7770C">
      <w:pPr>
        <w:spacing w:after="0" w:line="240" w:lineRule="auto"/>
        <w:ind w:firstLine="709"/>
        <w:jc w:val="both"/>
        <w:rPr>
          <w:rStyle w:val="FontStyle22"/>
          <w:sz w:val="28"/>
          <w:szCs w:val="28"/>
          <w:highlight w:val="yellow"/>
        </w:rPr>
      </w:pPr>
    </w:p>
    <w:p w:rsidR="000B2AF5" w:rsidRPr="0077082B" w:rsidRDefault="000B2AF5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82B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Pr="0077082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77082B">
        <w:rPr>
          <w:rFonts w:ascii="Times New Roman" w:hAnsi="Times New Roman" w:cs="Times New Roman"/>
          <w:sz w:val="28"/>
          <w:szCs w:val="28"/>
        </w:rPr>
        <w:t xml:space="preserve"> на 2021 год                             не соответствует Приложению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,                              что нарушает статью 87 Бюджетного кодекса Российской Федерации. </w:t>
      </w:r>
    </w:p>
    <w:p w:rsidR="000B2AF5" w:rsidRPr="00EE3238" w:rsidRDefault="000B2AF5" w:rsidP="00C7770C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</w:p>
    <w:p w:rsidR="001A63B7" w:rsidRPr="00EE3238" w:rsidRDefault="001A63B7" w:rsidP="00C7770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EE3238">
        <w:rPr>
          <w:rFonts w:ascii="Times New Roman" w:hAnsi="Times New Roman" w:cs="Times New Roman"/>
          <w:sz w:val="28"/>
        </w:rPr>
        <w:t xml:space="preserve">Раздел расходов 01 00 «Общегосударственные вопросы» на 2021 год сформирован в размере </w:t>
      </w:r>
      <w:r w:rsidR="006500DD" w:rsidRPr="00EE3238">
        <w:rPr>
          <w:rFonts w:ascii="Times New Roman" w:hAnsi="Times New Roman" w:cs="Times New Roman"/>
          <w:sz w:val="28"/>
        </w:rPr>
        <w:t>11 646,3</w:t>
      </w:r>
      <w:r w:rsidRPr="00EE3238">
        <w:rPr>
          <w:rFonts w:ascii="Times New Roman" w:hAnsi="Times New Roman" w:cs="Times New Roman"/>
          <w:sz w:val="28"/>
        </w:rPr>
        <w:t xml:space="preserve"> тыс. рублей, что не превышает норматив формирования расходов на содержание органов местного самоуправления </w:t>
      </w:r>
      <w:r w:rsidRPr="00EE3238">
        <w:rPr>
          <w:rFonts w:ascii="Times New Roman" w:hAnsi="Times New Roman" w:cs="Times New Roman"/>
          <w:sz w:val="28"/>
        </w:rPr>
        <w:lastRenderedPageBreak/>
        <w:t xml:space="preserve">городских и сельских поселений Ханты-Мансийского автономного округа – Югры на 2021 год – </w:t>
      </w:r>
      <w:r w:rsidR="00DF32C7" w:rsidRPr="00EE3238">
        <w:rPr>
          <w:rFonts w:ascii="Times New Roman" w:hAnsi="Times New Roman" w:cs="Times New Roman"/>
          <w:sz w:val="28"/>
        </w:rPr>
        <w:t>14 264,9</w:t>
      </w:r>
      <w:r w:rsidRPr="00EE3238">
        <w:rPr>
          <w:rFonts w:ascii="Times New Roman" w:hAnsi="Times New Roman" w:cs="Times New Roman"/>
          <w:sz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</w:t>
      </w:r>
      <w:proofErr w:type="gramEnd"/>
      <w:r w:rsidRPr="00EE3238">
        <w:rPr>
          <w:rFonts w:ascii="Times New Roman" w:hAnsi="Times New Roman" w:cs="Times New Roman"/>
          <w:sz w:val="28"/>
        </w:rPr>
        <w:t xml:space="preserve"> муниципальных образований                                      Ханты-Мансийского автономного округа – Югры на 2021 год».</w:t>
      </w:r>
    </w:p>
    <w:p w:rsidR="001A63B7" w:rsidRPr="0077082B" w:rsidRDefault="001A63B7" w:rsidP="00C7770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77082B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7708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70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0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82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7082B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A63B7" w:rsidRPr="0077082B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 w:rsidR="000B36C2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1 340,0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0B36C2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ревышает 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</w:t>
      </w:r>
      <w:r w:rsidR="000B36C2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огласно Постановлению </w:t>
      </w:r>
      <w:r w:rsidRPr="0077082B">
        <w:rPr>
          <w:rFonts w:ascii="Times New Roman" w:hAnsi="Times New Roman" w:cs="Times New Roman"/>
          <w:sz w:val="28"/>
          <w:szCs w:val="28"/>
        </w:rPr>
        <w:t>23.08.2019 № 278-п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</w:t>
      </w:r>
      <w:r w:rsidR="000B3B10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3B7" w:rsidRPr="0077082B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</w:t>
      </w:r>
      <w:r w:rsidR="000B36C2" w:rsidRPr="0077082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708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B36C2" w:rsidRPr="0077082B">
        <w:rPr>
          <w:rFonts w:ascii="Times New Roman" w:hAnsi="Times New Roman" w:cs="Times New Roman"/>
          <w:color w:val="000000"/>
          <w:sz w:val="28"/>
          <w:szCs w:val="28"/>
        </w:rPr>
        <w:t>400,0</w:t>
      </w:r>
      <w:r w:rsidRPr="007708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B3B10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C1E" w:rsidRPr="0077082B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BB3C1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5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B3C1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ревышает расчетный норматив согласно Постановлению </w:t>
      </w:r>
      <w:r w:rsidR="00BB3C1E" w:rsidRPr="0077082B">
        <w:rPr>
          <w:rFonts w:ascii="Times New Roman" w:hAnsi="Times New Roman" w:cs="Times New Roman"/>
          <w:sz w:val="28"/>
          <w:szCs w:val="28"/>
        </w:rPr>
        <w:t>23.08.2019 № 278-п</w:t>
      </w:r>
      <w:r w:rsidR="00BB3C1E"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915,4 тыс. рублей.</w:t>
      </w:r>
    </w:p>
    <w:p w:rsidR="001A63B7" w:rsidRPr="0077082B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</w:t>
      </w:r>
      <w:r w:rsidR="00BB3C1E" w:rsidRPr="0077082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708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B3C1E" w:rsidRPr="0077082B">
        <w:rPr>
          <w:rFonts w:ascii="Times New Roman" w:hAnsi="Times New Roman" w:cs="Times New Roman"/>
          <w:color w:val="000000"/>
          <w:sz w:val="28"/>
          <w:szCs w:val="28"/>
        </w:rPr>
        <w:t>526,0</w:t>
      </w:r>
      <w:r w:rsidRPr="0077082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C45" w:rsidRPr="0077082B" w:rsidRDefault="00534C4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штатного расписания ведется тарификационная ведомость, которая не содержит наименования муниципального образования, а так же отсутствуют группы и категории должностей муниципальной службы в соответствии с реестром должностей, что может привести к неправильному расчету заработной платы работника. </w:t>
      </w:r>
    </w:p>
    <w:p w:rsidR="001430EF" w:rsidRPr="00215323" w:rsidRDefault="001430EF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410BD" w:rsidRPr="0011025E" w:rsidRDefault="006410B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25E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</w:t>
      </w:r>
      <w:r w:rsidR="00414793" w:rsidRPr="0011025E">
        <w:rPr>
          <w:rFonts w:ascii="Times New Roman" w:hAnsi="Times New Roman" w:cs="Times New Roman"/>
          <w:sz w:val="28"/>
          <w:szCs w:val="28"/>
        </w:rPr>
        <w:t>ов</w:t>
      </w:r>
      <w:r w:rsidRPr="0011025E">
        <w:rPr>
          <w:rFonts w:ascii="Times New Roman" w:hAnsi="Times New Roman" w:cs="Times New Roman"/>
          <w:sz w:val="28"/>
          <w:szCs w:val="28"/>
        </w:rPr>
        <w:t xml:space="preserve"> расходов «Культура, кинематография» </w:t>
      </w:r>
      <w:r w:rsidR="00414793" w:rsidRPr="0011025E">
        <w:rPr>
          <w:rFonts w:ascii="Times New Roman" w:hAnsi="Times New Roman" w:cs="Times New Roman"/>
          <w:sz w:val="28"/>
          <w:szCs w:val="28"/>
        </w:rPr>
        <w:t xml:space="preserve">и «Физическая культура и спорт» </w:t>
      </w:r>
      <w:r w:rsidRPr="0011025E">
        <w:rPr>
          <w:rFonts w:ascii="Times New Roman" w:hAnsi="Times New Roman" w:cs="Times New Roman"/>
          <w:sz w:val="28"/>
          <w:szCs w:val="28"/>
        </w:rPr>
        <w:t>предусмотрен</w:t>
      </w:r>
      <w:r w:rsidR="00543AEE" w:rsidRPr="0011025E">
        <w:rPr>
          <w:rFonts w:ascii="Times New Roman" w:hAnsi="Times New Roman" w:cs="Times New Roman"/>
          <w:sz w:val="28"/>
          <w:szCs w:val="28"/>
        </w:rPr>
        <w:t>ы</w:t>
      </w:r>
      <w:r w:rsidRPr="0011025E">
        <w:rPr>
          <w:rFonts w:ascii="Times New Roman" w:hAnsi="Times New Roman" w:cs="Times New Roman"/>
          <w:sz w:val="28"/>
          <w:szCs w:val="28"/>
        </w:rPr>
        <w:t xml:space="preserve"> </w:t>
      </w:r>
      <w:r w:rsidR="00543AEE" w:rsidRPr="0011025E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(оказание услуг) муниципальных учреждений: </w:t>
      </w:r>
      <w:r w:rsidR="00543AEE" w:rsidRPr="00A1417F">
        <w:rPr>
          <w:rFonts w:ascii="Times New Roman" w:hAnsi="Times New Roman" w:cs="Times New Roman"/>
          <w:sz w:val="28"/>
          <w:szCs w:val="28"/>
        </w:rPr>
        <w:t>на 2021 год</w:t>
      </w:r>
      <w:r w:rsidRPr="00A1417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14793" w:rsidRPr="00A1417F">
        <w:rPr>
          <w:rFonts w:ascii="Times New Roman" w:hAnsi="Times New Roman" w:cs="Times New Roman"/>
          <w:sz w:val="28"/>
          <w:szCs w:val="28"/>
        </w:rPr>
        <w:t>16 512,0</w:t>
      </w:r>
      <w:r w:rsidRPr="00A141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3AEE" w:rsidRPr="00A1417F">
        <w:rPr>
          <w:rFonts w:ascii="Times New Roman" w:hAnsi="Times New Roman" w:cs="Times New Roman"/>
          <w:sz w:val="28"/>
          <w:szCs w:val="28"/>
        </w:rPr>
        <w:t xml:space="preserve">; </w:t>
      </w:r>
      <w:r w:rsidR="00543AEE" w:rsidRPr="0011025E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414793" w:rsidRPr="0011025E">
        <w:rPr>
          <w:rFonts w:ascii="Times New Roman" w:hAnsi="Times New Roman" w:cs="Times New Roman"/>
          <w:sz w:val="28"/>
          <w:szCs w:val="28"/>
        </w:rPr>
        <w:t>17 168,5</w:t>
      </w:r>
      <w:r w:rsidR="00543AEE" w:rsidRPr="0011025E">
        <w:rPr>
          <w:rFonts w:ascii="Times New Roman" w:hAnsi="Times New Roman" w:cs="Times New Roman"/>
          <w:sz w:val="28"/>
          <w:szCs w:val="28"/>
        </w:rPr>
        <w:t xml:space="preserve"> тыс. рублей; на 2023 год – </w:t>
      </w:r>
      <w:r w:rsidR="00414793" w:rsidRPr="0011025E">
        <w:rPr>
          <w:rFonts w:ascii="Times New Roman" w:hAnsi="Times New Roman" w:cs="Times New Roman"/>
          <w:sz w:val="28"/>
          <w:szCs w:val="28"/>
        </w:rPr>
        <w:t>16 302,0</w:t>
      </w:r>
      <w:r w:rsidR="00543AEE" w:rsidRPr="0011025E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6410BD" w:rsidRPr="00A1417F" w:rsidRDefault="006410BD" w:rsidP="00C77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17F">
        <w:rPr>
          <w:rFonts w:ascii="Times New Roman" w:hAnsi="Times New Roman" w:cs="Times New Roman"/>
          <w:sz w:val="28"/>
          <w:szCs w:val="28"/>
        </w:rPr>
        <w:t>Дополнительно к рассмотрению Проекта бюджета предоставлен</w:t>
      </w:r>
      <w:r w:rsidR="003C5FBB" w:rsidRPr="00A1417F">
        <w:rPr>
          <w:rFonts w:ascii="Times New Roman" w:hAnsi="Times New Roman" w:cs="Times New Roman"/>
          <w:sz w:val="28"/>
          <w:szCs w:val="28"/>
        </w:rPr>
        <w:t>а</w:t>
      </w:r>
      <w:r w:rsidRPr="00A1417F">
        <w:rPr>
          <w:rFonts w:ascii="Times New Roman" w:hAnsi="Times New Roman" w:cs="Times New Roman"/>
          <w:sz w:val="28"/>
          <w:szCs w:val="28"/>
        </w:rPr>
        <w:t xml:space="preserve"> </w:t>
      </w:r>
      <w:r w:rsidR="003C5FBB" w:rsidRPr="00A1417F">
        <w:rPr>
          <w:rFonts w:ascii="Times New Roman" w:hAnsi="Times New Roman" w:cs="Times New Roman"/>
          <w:sz w:val="28"/>
          <w:szCs w:val="28"/>
        </w:rPr>
        <w:t xml:space="preserve">бюджетная смета на 2021 год от «01» января 2021 года муниципального казенного учреждения культуры «Сельский культурный комплекс                             </w:t>
      </w:r>
      <w:r w:rsidR="003C5FBB" w:rsidRPr="00A1417F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="003C5FBB" w:rsidRPr="00A1417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22DE6" w:rsidRPr="00A1417F">
        <w:rPr>
          <w:rFonts w:ascii="Times New Roman" w:hAnsi="Times New Roman" w:cs="Times New Roman"/>
          <w:sz w:val="28"/>
          <w:szCs w:val="28"/>
        </w:rPr>
        <w:t>»</w:t>
      </w:r>
      <w:r w:rsidRPr="00A1417F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3C5FBB" w:rsidRPr="00A1417F">
        <w:rPr>
          <w:rFonts w:ascii="Times New Roman" w:hAnsi="Times New Roman" w:cs="Times New Roman"/>
          <w:sz w:val="28"/>
          <w:szCs w:val="28"/>
        </w:rPr>
        <w:t>, утвержденные бюджетные назначения по смете</w:t>
      </w:r>
      <w:r w:rsidR="00D3429B" w:rsidRPr="00A141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5FBB" w:rsidRPr="00A1417F">
        <w:rPr>
          <w:rFonts w:ascii="Times New Roman" w:hAnsi="Times New Roman" w:cs="Times New Roman"/>
          <w:sz w:val="28"/>
          <w:szCs w:val="28"/>
        </w:rPr>
        <w:t xml:space="preserve"> – 17 069, 8 тыс. рублей</w:t>
      </w:r>
      <w:r w:rsidR="00276A84" w:rsidRPr="00A1417F">
        <w:rPr>
          <w:rFonts w:ascii="Times New Roman" w:hAnsi="Times New Roman" w:cs="Times New Roman"/>
          <w:sz w:val="28"/>
          <w:szCs w:val="28"/>
        </w:rPr>
        <w:t xml:space="preserve">, в том числе указана сумма </w:t>
      </w:r>
      <w:r w:rsidR="00B768D6" w:rsidRPr="00A1417F">
        <w:rPr>
          <w:rFonts w:ascii="Times New Roman" w:hAnsi="Times New Roman" w:cs="Times New Roman"/>
          <w:sz w:val="28"/>
          <w:szCs w:val="28"/>
        </w:rPr>
        <w:t>– 557,8 тыс. рублей                   с формулировкой «П</w:t>
      </w:r>
      <w:r w:rsidR="00276A84" w:rsidRPr="00A1417F">
        <w:rPr>
          <w:rFonts w:ascii="Times New Roman" w:hAnsi="Times New Roman" w:cs="Times New Roman"/>
          <w:sz w:val="28"/>
          <w:szCs w:val="28"/>
        </w:rPr>
        <w:t>еречисления другим бюджетам бюджетной системы Российской Федерации</w:t>
      </w:r>
      <w:r w:rsidR="00B768D6" w:rsidRPr="00A1417F">
        <w:rPr>
          <w:rFonts w:ascii="Times New Roman" w:hAnsi="Times New Roman" w:cs="Times New Roman"/>
          <w:sz w:val="28"/>
          <w:szCs w:val="28"/>
        </w:rPr>
        <w:t>».</w:t>
      </w:r>
      <w:r w:rsidR="00276A84" w:rsidRPr="00A1417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p w:rsidR="008F53F8" w:rsidRPr="00A1417F" w:rsidRDefault="00276A84" w:rsidP="0027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умма предусмотрена Соглашением № 1 от 08.12.2020                         о передаче администрацией сельского поселения </w:t>
      </w:r>
      <w:proofErr w:type="spellStart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своих полномочий по решению вопросов местного значения администрации Ханты-Мансийского района на 2021 год (организация библиотечного обслуживания населения, комплектование                      и обеспечение сохранности библиотечных фондов библиотек поселения)</w:t>
      </w:r>
      <w:r w:rsidR="008F53F8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257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B65" w:rsidRPr="00A1417F" w:rsidRDefault="0093675F" w:rsidP="0093675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417F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обращает внимание на необходимость исключения из бюджетной сметы на 2021 год муниципального казенного учреждения культуры «Сельский культурный комплекс с. </w:t>
      </w:r>
      <w:proofErr w:type="spellStart"/>
      <w:r w:rsidRPr="00A1417F">
        <w:rPr>
          <w:rFonts w:ascii="Times New Roman" w:hAnsi="Times New Roman" w:cs="Times New Roman"/>
          <w:i/>
          <w:sz w:val="28"/>
          <w:szCs w:val="28"/>
        </w:rPr>
        <w:t>Селиярово</w:t>
      </w:r>
      <w:proofErr w:type="spellEnd"/>
      <w:r w:rsidRPr="00A1417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034B65" w:rsidRPr="00A1417F">
        <w:rPr>
          <w:rFonts w:ascii="Times New Roman" w:hAnsi="Times New Roman" w:cs="Times New Roman"/>
          <w:i/>
          <w:sz w:val="28"/>
          <w:szCs w:val="28"/>
        </w:rPr>
        <w:t xml:space="preserve">вышеуказанной суммы. </w:t>
      </w:r>
      <w:proofErr w:type="gramEnd"/>
    </w:p>
    <w:p w:rsidR="00617F76" w:rsidRPr="00A1417F" w:rsidRDefault="00617F76" w:rsidP="00C777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7F">
        <w:rPr>
          <w:rFonts w:ascii="Times New Roman" w:hAnsi="Times New Roman" w:cs="Times New Roman"/>
          <w:sz w:val="28"/>
          <w:szCs w:val="28"/>
        </w:rPr>
        <w:tab/>
      </w:r>
      <w:r w:rsidR="00414793" w:rsidRPr="00A1417F">
        <w:rPr>
          <w:rFonts w:ascii="Times New Roman" w:hAnsi="Times New Roman" w:cs="Times New Roman"/>
          <w:sz w:val="28"/>
          <w:szCs w:val="28"/>
        </w:rPr>
        <w:t>Так же предоставлены</w:t>
      </w:r>
      <w:r w:rsidR="00D4074E" w:rsidRPr="00A1417F">
        <w:rPr>
          <w:rFonts w:ascii="Times New Roman" w:hAnsi="Times New Roman" w:cs="Times New Roman"/>
          <w:sz w:val="28"/>
          <w:szCs w:val="28"/>
        </w:rPr>
        <w:t>:</w:t>
      </w:r>
      <w:r w:rsidRPr="00A1417F">
        <w:rPr>
          <w:rFonts w:ascii="Times New Roman" w:hAnsi="Times New Roman" w:cs="Times New Roman"/>
          <w:sz w:val="28"/>
          <w:szCs w:val="28"/>
        </w:rPr>
        <w:t xml:space="preserve"> 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и статей экономической 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 расходов бюджета МКУК «Сельский культурный комплекс </w:t>
      </w:r>
      <w:proofErr w:type="spellStart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рово</w:t>
      </w:r>
      <w:proofErr w:type="spellEnd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074E" w:rsidRPr="00A1417F">
        <w:rPr>
          <w:rFonts w:ascii="Times New Roman" w:hAnsi="Times New Roman" w:cs="Times New Roman"/>
          <w:sz w:val="28"/>
          <w:szCs w:val="28"/>
        </w:rPr>
        <w:t>Раздел 0801 (Культура)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дел 1101 (Физическая культура))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штатное расписание МКУК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К с. </w:t>
      </w:r>
      <w:proofErr w:type="spellStart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51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20 № 2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74E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429B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2D1AB2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D3429B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486658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3429B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2 868,4 </w:t>
      </w:r>
      <w:r w:rsidR="00486658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29B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: в том числе заработная плата – 5 407,7 тыс. рублей; </w:t>
      </w:r>
      <w:r w:rsidR="00486658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 w:rsidR="00486658" w:rsidRPr="00A1417F">
        <w:rPr>
          <w:rFonts w:ascii="Times New Roman" w:hAnsi="Times New Roman" w:cs="Times New Roman"/>
          <w:sz w:val="28"/>
          <w:szCs w:val="28"/>
        </w:rPr>
        <w:t xml:space="preserve">«Культура, кинематография» - 6 511,7 тыс. рублей;                     </w:t>
      </w:r>
      <w:r w:rsidR="00486658"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486658" w:rsidRPr="00A1417F">
        <w:rPr>
          <w:rFonts w:ascii="Times New Roman" w:hAnsi="Times New Roman" w:cs="Times New Roman"/>
          <w:sz w:val="28"/>
          <w:szCs w:val="28"/>
        </w:rPr>
        <w:t>«Физическая культура и спорт» - 949,0 тыс. рублей.</w:t>
      </w:r>
      <w:proofErr w:type="gramEnd"/>
      <w:r w:rsidR="004D7A07" w:rsidRPr="00A1417F">
        <w:rPr>
          <w:rFonts w:ascii="Times New Roman" w:hAnsi="Times New Roman" w:cs="Times New Roman"/>
          <w:sz w:val="28"/>
          <w:szCs w:val="28"/>
        </w:rPr>
        <w:t xml:space="preserve"> Обоснование расходов в части начисления страховых взносов на выплаты по оплате труда</w:t>
      </w:r>
      <w:r w:rsidR="004A4C20" w:rsidRPr="00A1417F">
        <w:rPr>
          <w:rFonts w:ascii="Times New Roman" w:hAnsi="Times New Roman" w:cs="Times New Roman"/>
          <w:sz w:val="28"/>
          <w:szCs w:val="28"/>
        </w:rPr>
        <w:t>, не предоставлено.</w:t>
      </w:r>
    </w:p>
    <w:p w:rsidR="002D1AB2" w:rsidRPr="00A1417F" w:rsidRDefault="009E451E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E68" w:rsidRPr="00A1417F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2D1AB2" w:rsidRPr="00A1417F" w:rsidRDefault="002D1AB2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7F">
        <w:rPr>
          <w:rFonts w:ascii="Times New Roman" w:hAnsi="Times New Roman" w:cs="Times New Roman"/>
          <w:sz w:val="28"/>
          <w:szCs w:val="28"/>
        </w:rPr>
        <w:tab/>
      </w:r>
      <w:r w:rsidR="00AC5E68" w:rsidRPr="00A1417F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</w:t>
      </w:r>
      <w:r w:rsidR="007825CF" w:rsidRPr="00A141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5E68" w:rsidRPr="00A1417F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2D1AB2" w:rsidRPr="00A1417F" w:rsidRDefault="002D1AB2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7F">
        <w:rPr>
          <w:rFonts w:ascii="Times New Roman" w:hAnsi="Times New Roman" w:cs="Times New Roman"/>
          <w:sz w:val="28"/>
          <w:szCs w:val="28"/>
        </w:rPr>
        <w:tab/>
      </w:r>
      <w:r w:rsidR="00AC5E68" w:rsidRPr="00A1417F">
        <w:rPr>
          <w:rFonts w:ascii="Times New Roman" w:hAnsi="Times New Roman" w:cs="Times New Roman"/>
          <w:sz w:val="28"/>
          <w:szCs w:val="28"/>
        </w:rPr>
        <w:t>Так же предоставленная бюджетная смета не отвечает требованиям</w:t>
      </w:r>
      <w:r w:rsidR="00414793" w:rsidRPr="00A1417F">
        <w:rPr>
          <w:rFonts w:ascii="Times New Roman" w:hAnsi="Times New Roman" w:cs="Times New Roman"/>
          <w:sz w:val="28"/>
          <w:szCs w:val="28"/>
        </w:rPr>
        <w:t>,</w:t>
      </w:r>
      <w:r w:rsidR="007825CF" w:rsidRPr="00A1417F">
        <w:rPr>
          <w:rFonts w:ascii="Times New Roman" w:hAnsi="Times New Roman" w:cs="Times New Roman"/>
          <w:sz w:val="28"/>
          <w:szCs w:val="28"/>
        </w:rPr>
        <w:t xml:space="preserve"> установленные приказом Минфина России от 14.02.2018 № 26н                           «Об Общих требованиях к порядку составления, утверждения и ведения бюджетных смет казенных учреждений».</w:t>
      </w:r>
    </w:p>
    <w:p w:rsidR="00085B99" w:rsidRPr="00A1417F" w:rsidRDefault="002D1AB2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7F">
        <w:rPr>
          <w:rFonts w:ascii="Times New Roman" w:hAnsi="Times New Roman" w:cs="Times New Roman"/>
          <w:sz w:val="28"/>
          <w:szCs w:val="28"/>
        </w:rPr>
        <w:tab/>
      </w:r>
      <w:r w:rsidR="00085B99" w:rsidRPr="00A1417F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оставлено</w:t>
      </w:r>
      <w:r w:rsidR="00085B99"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B22DE6"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="00085B99"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09.11.2018 № 73 «Об утверждении порядка составления, утвержд</w:t>
      </w:r>
      <w:r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ия и ведения бюджетной сметы а</w:t>
      </w:r>
      <w:r w:rsidR="00085B99"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министрации сельского поселения </w:t>
      </w:r>
      <w:proofErr w:type="spellStart"/>
      <w:r w:rsidR="00085B99"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="00085B99"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. </w:t>
      </w:r>
    </w:p>
    <w:p w:rsidR="00085B99" w:rsidRPr="00A1417F" w:rsidRDefault="00085B99" w:rsidP="00C77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данный нормативный акт администрации сельского поселения </w:t>
      </w:r>
      <w:proofErr w:type="spellStart"/>
      <w:r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Pr="00A141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, необходимо внести изменения в соответствии с </w:t>
      </w:r>
      <w:r w:rsidRPr="00A1417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A1417F">
        <w:rPr>
          <w:rFonts w:ascii="Times New Roman" w:hAnsi="Times New Roman" w:cs="Times New Roman"/>
          <w:sz w:val="28"/>
          <w:szCs w:val="28"/>
        </w:rPr>
        <w:lastRenderedPageBreak/>
        <w:t xml:space="preserve">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B22DE6" w:rsidRPr="00A1417F" w:rsidRDefault="00B22DE6" w:rsidP="00C77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17F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так же установлено, что количество основного творческого персонала (художественный руководитель, артист оркестра, руководитель кружка, хореограф, должности по физической культуре и спорту) муниципального казенного учреждения культуры «Сельский культурный комплекс                             с. </w:t>
      </w:r>
      <w:proofErr w:type="spellStart"/>
      <w:r w:rsidRPr="00A1417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A1417F">
        <w:rPr>
          <w:rFonts w:ascii="Times New Roman" w:hAnsi="Times New Roman" w:cs="Times New Roman"/>
          <w:sz w:val="28"/>
          <w:szCs w:val="28"/>
        </w:rPr>
        <w:t>»</w:t>
      </w:r>
      <w:r w:rsidR="00434E89" w:rsidRPr="00A1417F">
        <w:rPr>
          <w:rFonts w:ascii="Times New Roman" w:hAnsi="Times New Roman" w:cs="Times New Roman"/>
          <w:sz w:val="28"/>
          <w:szCs w:val="28"/>
        </w:rPr>
        <w:t xml:space="preserve"> </w:t>
      </w:r>
      <w:r w:rsidRPr="00A1417F">
        <w:rPr>
          <w:rFonts w:ascii="Times New Roman" w:hAnsi="Times New Roman" w:cs="Times New Roman"/>
          <w:sz w:val="28"/>
          <w:szCs w:val="28"/>
        </w:rPr>
        <w:t xml:space="preserve">составило – 5,25 штатных единиц (с учетом штатных расписаний по состоянию на 01.10.2020).                   </w:t>
      </w:r>
    </w:p>
    <w:p w:rsidR="00C7770C" w:rsidRPr="00A1417F" w:rsidRDefault="001A63B7" w:rsidP="00C777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17F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30233E" w:rsidRPr="00A1417F">
        <w:rPr>
          <w:rFonts w:ascii="Times New Roman" w:hAnsi="Times New Roman"/>
          <w:sz w:val="28"/>
          <w:szCs w:val="28"/>
        </w:rPr>
        <w:t xml:space="preserve">                   </w:t>
      </w:r>
      <w:r w:rsidRPr="00A1417F">
        <w:rPr>
          <w:rFonts w:ascii="Times New Roman" w:hAnsi="Times New Roman"/>
          <w:sz w:val="28"/>
          <w:szCs w:val="28"/>
        </w:rPr>
        <w:t xml:space="preserve">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</w:t>
      </w:r>
      <w:r w:rsidR="0030233E" w:rsidRPr="00A1417F">
        <w:rPr>
          <w:rFonts w:ascii="Times New Roman" w:hAnsi="Times New Roman"/>
          <w:sz w:val="28"/>
          <w:szCs w:val="28"/>
        </w:rPr>
        <w:t>минимальный</w:t>
      </w:r>
      <w:r w:rsidRPr="00A1417F">
        <w:rPr>
          <w:rFonts w:ascii="Times New Roman" w:hAnsi="Times New Roman"/>
          <w:sz w:val="28"/>
          <w:szCs w:val="28"/>
        </w:rPr>
        <w:t xml:space="preserve"> норматив штатной численности основного творческого персонала сельских домов культуры составляет </w:t>
      </w:r>
      <w:r w:rsidR="0030233E" w:rsidRPr="00A1417F">
        <w:rPr>
          <w:rFonts w:ascii="Times New Roman" w:hAnsi="Times New Roman"/>
          <w:sz w:val="28"/>
          <w:szCs w:val="28"/>
        </w:rPr>
        <w:t xml:space="preserve">                  </w:t>
      </w:r>
      <w:r w:rsidR="00701C3D" w:rsidRPr="00A1417F">
        <w:rPr>
          <w:rFonts w:ascii="Times New Roman" w:hAnsi="Times New Roman"/>
          <w:sz w:val="28"/>
          <w:szCs w:val="28"/>
        </w:rPr>
        <w:t>– 2,</w:t>
      </w:r>
      <w:r w:rsidR="00226715" w:rsidRPr="00A1417F">
        <w:rPr>
          <w:rFonts w:ascii="Times New Roman" w:hAnsi="Times New Roman"/>
          <w:sz w:val="28"/>
          <w:szCs w:val="28"/>
        </w:rPr>
        <w:t>48</w:t>
      </w:r>
      <w:r w:rsidRPr="00A1417F">
        <w:rPr>
          <w:rFonts w:ascii="Times New Roman" w:hAnsi="Times New Roman"/>
          <w:sz w:val="28"/>
          <w:szCs w:val="28"/>
        </w:rPr>
        <w:t>.</w:t>
      </w:r>
      <w:proofErr w:type="gramEnd"/>
      <w:r w:rsidR="00C7770C" w:rsidRPr="00A1417F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 w:rsidR="00C7770C" w:rsidRPr="00A1417F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C7770C" w:rsidRPr="00A1417F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C7770C" w:rsidRPr="00A1417F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«Сельский культурный комплекс с. </w:t>
      </w:r>
      <w:proofErr w:type="spellStart"/>
      <w:r w:rsidR="00C7770C" w:rsidRPr="00A1417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C7770C" w:rsidRPr="00A1417F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C7770C" w:rsidRPr="00A1417F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              в связи с чем, возникает риск неэффективного использования средств бюджета.</w:t>
      </w:r>
    </w:p>
    <w:p w:rsidR="001A63B7" w:rsidRDefault="001A63B7" w:rsidP="0079266A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A1417F">
        <w:rPr>
          <w:rFonts w:ascii="Times New Roman" w:hAnsi="Times New Roman"/>
          <w:b w:val="0"/>
          <w:color w:val="auto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79266A" w:rsidRPr="0079266A" w:rsidRDefault="0079266A" w:rsidP="0079266A">
      <w:pPr>
        <w:rPr>
          <w:lang w:eastAsia="ru-RU"/>
        </w:rPr>
      </w:pPr>
    </w:p>
    <w:p w:rsidR="00934165" w:rsidRPr="00C02128" w:rsidRDefault="00934165" w:rsidP="0079266A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934165" w:rsidRPr="00C02128" w:rsidRDefault="00934165" w:rsidP="0079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DE3" w:rsidRPr="00C02128" w:rsidRDefault="00934165" w:rsidP="0079266A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Pr="00C0212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 «</w:t>
      </w:r>
      <w:r w:rsidR="00761806"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О бюджете  сельского поселения </w:t>
      </w:r>
      <w:proofErr w:type="spellStart"/>
      <w:r w:rsidR="00761806"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Селиярово</w:t>
      </w:r>
      <w:proofErr w:type="spellEnd"/>
      <w:r w:rsidR="00761806" w:rsidRPr="00C0212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61806"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на 2021 год и плановый период 2022 и 2023 годов</w:t>
      </w:r>
      <w:r w:rsidRPr="00C021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», на основании вышеизложенного,                контрольно-счетная палата Ханты-Мансийского района  предлагает:</w:t>
      </w:r>
    </w:p>
    <w:p w:rsidR="00100DE3" w:rsidRPr="00C02128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="00100DE3" w:rsidRPr="00C021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</w:p>
    <w:p w:rsidR="00C02128" w:rsidRPr="00C02128" w:rsidRDefault="006033ED" w:rsidP="0041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6F6B9F" w:rsidRPr="00C02128">
        <w:rPr>
          <w:rFonts w:ascii="Times New Roman" w:hAnsi="Times New Roman" w:cs="Times New Roman"/>
          <w:sz w:val="28"/>
          <w:szCs w:val="28"/>
        </w:rPr>
        <w:t>П</w:t>
      </w:r>
      <w:r w:rsidR="006B7621" w:rsidRPr="00C02128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281FBB" w:rsidRPr="00C02128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="00281FBB" w:rsidRPr="00C021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281FBB" w:rsidRPr="00C02128">
        <w:rPr>
          <w:rFonts w:ascii="Times New Roman" w:hAnsi="Times New Roman" w:cs="Times New Roman"/>
          <w:sz w:val="28"/>
          <w:szCs w:val="28"/>
        </w:rPr>
        <w:t xml:space="preserve"> </w:t>
      </w:r>
      <w:r w:rsidR="00C02128" w:rsidRPr="00C021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1FBB" w:rsidRPr="00C02128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</w:t>
      </w:r>
      <w:r w:rsidR="00C02128" w:rsidRPr="00C02128">
        <w:rPr>
          <w:rFonts w:ascii="Times New Roman" w:hAnsi="Times New Roman" w:cs="Times New Roman"/>
          <w:sz w:val="28"/>
          <w:szCs w:val="28"/>
        </w:rPr>
        <w:t xml:space="preserve"> </w:t>
      </w:r>
      <w:r w:rsidR="00C02128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                                         к рассмотрению с учетом рекомендаций.</w:t>
      </w:r>
    </w:p>
    <w:p w:rsidR="00B827D4" w:rsidRPr="00C02128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934165" w:rsidRPr="00C021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proofErr w:type="spellStart"/>
      <w:r w:rsidR="00934165" w:rsidRPr="00C021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  <w:r w:rsidR="00934165" w:rsidRPr="00C021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му отделу: </w:t>
      </w:r>
    </w:p>
    <w:p w:rsidR="006033ED" w:rsidRPr="00C02128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226715" w:rsidRPr="00C02128" w:rsidRDefault="001B2A6E" w:rsidP="00C777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  <w:r w:rsidR="00226715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нести корректировки в соответствующие методики.</w:t>
      </w:r>
    </w:p>
    <w:p w:rsidR="00763717" w:rsidRPr="00C02128" w:rsidRDefault="0076371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1BF2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763717" w:rsidRPr="00C02128" w:rsidRDefault="00A01BF2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63717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ранить выявленные разночтения Проекта решения в части расходов на исполнение муниципальных программ с объемами финансирования, отраженными в паспортах муниципальных программ. </w:t>
      </w:r>
    </w:p>
    <w:p w:rsidR="00763717" w:rsidRPr="00C02128" w:rsidRDefault="0076371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1BF2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CE9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="001E29F8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от 20.11.2017 № 187 «Об утверждении </w:t>
      </w:r>
      <w:proofErr w:type="gramStart"/>
      <w:r w:rsidR="001E29F8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формирования доходов бюджета сельского поселения</w:t>
      </w:r>
      <w:proofErr w:type="gramEnd"/>
      <w:r w:rsidR="001E29F8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9F8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E29F8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1E29F8" w:rsidRPr="00C02128" w:rsidRDefault="001E29F8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546F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пункт 1 статьи 7 </w:t>
      </w:r>
      <w:r w:rsidR="002B6F51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об отдельных вопросах организации и осуществления бюджетного процесса в сельском поселении </w:t>
      </w:r>
      <w:proofErr w:type="spellStart"/>
      <w:r w:rsidR="002B6F51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B6F51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становления срока предоставления контрольно-счетной палатой Ханты-Мансийского района заключения 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на очередной финансовый год и плановый период</w:t>
      </w:r>
      <w:proofErr w:type="gramEnd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Дополнение предлагается                        с учетом содержания Соглашения о передаче полномочий                                    по осуществлению внешнего муниципального финансового контроля                    и с целью установления единого срока предоставления                                контрольно-счетной палатой Ханты-Мансийского района заключения по результатам проведения экспертизы проекта местных бюджетов. </w:t>
      </w:r>
    </w:p>
    <w:p w:rsidR="00F56A90" w:rsidRPr="00C02128" w:rsidRDefault="00F56A90" w:rsidP="00013CE9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 w:rsidRPr="00C02128">
        <w:rPr>
          <w:rFonts w:ascii="Times New Roman" w:hAnsi="Times New Roman" w:cs="Times New Roman"/>
          <w:sz w:val="28"/>
          <w:szCs w:val="28"/>
        </w:rPr>
        <w:t>2.</w:t>
      </w:r>
      <w:r w:rsidR="006F6B9F" w:rsidRPr="00C02128">
        <w:rPr>
          <w:rFonts w:ascii="Times New Roman" w:hAnsi="Times New Roman" w:cs="Times New Roman"/>
          <w:sz w:val="28"/>
          <w:szCs w:val="28"/>
        </w:rPr>
        <w:t>7</w:t>
      </w:r>
      <w:r w:rsidRPr="00C02128">
        <w:rPr>
          <w:rFonts w:ascii="Times New Roman" w:hAnsi="Times New Roman" w:cs="Times New Roman"/>
          <w:sz w:val="28"/>
          <w:szCs w:val="28"/>
        </w:rPr>
        <w:t xml:space="preserve">. Обеспечить в дальнейшем соблюдение </w:t>
      </w:r>
      <w:r w:rsidRPr="00C02128">
        <w:rPr>
          <w:rStyle w:val="FontStyle22"/>
          <w:sz w:val="28"/>
          <w:szCs w:val="28"/>
        </w:rPr>
        <w:t xml:space="preserve">статьи 43.1 </w:t>
      </w:r>
      <w:r w:rsidRPr="00C02128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и 4 Закона ХМАО </w:t>
      </w:r>
      <w:r w:rsidR="00013CE9" w:rsidRPr="00C02128">
        <w:rPr>
          <w:rFonts w:ascii="Times New Roman" w:hAnsi="Times New Roman" w:cs="Times New Roman"/>
          <w:sz w:val="28"/>
          <w:szCs w:val="28"/>
        </w:rPr>
        <w:t>–</w:t>
      </w:r>
      <w:r w:rsidRPr="00C02128">
        <w:rPr>
          <w:rFonts w:ascii="Times New Roman" w:hAnsi="Times New Roman" w:cs="Times New Roman"/>
          <w:sz w:val="28"/>
          <w:szCs w:val="28"/>
        </w:rPr>
        <w:t xml:space="preserve"> Югры от 24.11.2008 № 138-оз «О регистре муниципальных </w:t>
      </w:r>
      <w:r w:rsidRPr="00C0212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Ханты-Мансийского автономного округа               – Югры».</w:t>
      </w:r>
      <w:r w:rsidRPr="00C02128">
        <w:rPr>
          <w:rStyle w:val="FontStyle22"/>
          <w:sz w:val="28"/>
          <w:szCs w:val="28"/>
        </w:rPr>
        <w:tab/>
      </w:r>
    </w:p>
    <w:p w:rsidR="00281FBB" w:rsidRPr="00C02128" w:rsidRDefault="00281FBB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28">
        <w:rPr>
          <w:rFonts w:ascii="Times New Roman" w:hAnsi="Times New Roman" w:cs="Times New Roman"/>
          <w:sz w:val="28"/>
          <w:szCs w:val="28"/>
        </w:rPr>
        <w:t>2.</w:t>
      </w:r>
      <w:r w:rsidR="006F6B9F" w:rsidRPr="00C02128">
        <w:rPr>
          <w:rFonts w:ascii="Times New Roman" w:hAnsi="Times New Roman" w:cs="Times New Roman"/>
          <w:sz w:val="28"/>
          <w:szCs w:val="28"/>
        </w:rPr>
        <w:t>8</w:t>
      </w:r>
      <w:r w:rsidRPr="00C02128">
        <w:rPr>
          <w:rFonts w:ascii="Times New Roman" w:hAnsi="Times New Roman" w:cs="Times New Roman"/>
          <w:sz w:val="28"/>
          <w:szCs w:val="28"/>
        </w:rPr>
        <w:t>.</w:t>
      </w:r>
      <w:r w:rsidRPr="00C02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128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прогноза                           социально-экономического развития сельского поселения утвержденный </w:t>
      </w:r>
      <w:r w:rsidRPr="00C0212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="003D2717" w:rsidRPr="00C02128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C02128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3D2717" w:rsidRPr="00C02128">
        <w:rPr>
          <w:rFonts w:ascii="Times New Roman" w:hAnsi="Times New Roman" w:cs="Times New Roman"/>
          <w:sz w:val="28"/>
          <w:szCs w:val="28"/>
        </w:rPr>
        <w:t>от 29.03.2018  № 21</w:t>
      </w:r>
      <w:r w:rsidR="003D2717" w:rsidRPr="00C02128">
        <w:rPr>
          <w:bCs/>
          <w:sz w:val="28"/>
          <w:szCs w:val="28"/>
        </w:rPr>
        <w:t xml:space="preserve"> </w:t>
      </w:r>
      <w:r w:rsidRPr="00C02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128">
        <w:rPr>
          <w:rFonts w:ascii="Times New Roman" w:hAnsi="Times New Roman" w:cs="Times New Roman"/>
          <w:sz w:val="28"/>
          <w:szCs w:val="28"/>
        </w:rPr>
        <w:t>актуализировать в соответствии с действующим законодательством.</w:t>
      </w:r>
    </w:p>
    <w:p w:rsidR="00444472" w:rsidRPr="00C02128" w:rsidRDefault="00444472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28">
        <w:rPr>
          <w:rFonts w:ascii="Times New Roman" w:hAnsi="Times New Roman" w:cs="Times New Roman"/>
          <w:sz w:val="28"/>
          <w:szCs w:val="28"/>
        </w:rPr>
        <w:t>2.</w:t>
      </w:r>
      <w:r w:rsidR="006F6B9F" w:rsidRPr="00C02128">
        <w:rPr>
          <w:rFonts w:ascii="Times New Roman" w:hAnsi="Times New Roman" w:cs="Times New Roman"/>
          <w:sz w:val="28"/>
          <w:szCs w:val="28"/>
        </w:rPr>
        <w:t>9</w:t>
      </w:r>
      <w:r w:rsidRPr="00C02128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АСП </w:t>
      </w:r>
      <w:proofErr w:type="spellStart"/>
      <w:r w:rsidRPr="00C021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C02128">
        <w:rPr>
          <w:rFonts w:ascii="Times New Roman" w:hAnsi="Times New Roman" w:cs="Times New Roman"/>
          <w:sz w:val="28"/>
          <w:szCs w:val="28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B22DE6" w:rsidRPr="00C02128" w:rsidRDefault="00B22DE6" w:rsidP="00C777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02128">
        <w:rPr>
          <w:rFonts w:ascii="Times New Roman" w:hAnsi="Times New Roman" w:cs="Times New Roman"/>
          <w:bCs/>
          <w:kern w:val="28"/>
          <w:sz w:val="28"/>
          <w:szCs w:val="28"/>
        </w:rPr>
        <w:t>2.1</w:t>
      </w:r>
      <w:r w:rsidR="006F6B9F" w:rsidRPr="00C02128">
        <w:rPr>
          <w:rFonts w:ascii="Times New Roman" w:hAnsi="Times New Roman" w:cs="Times New Roman"/>
          <w:bCs/>
          <w:kern w:val="28"/>
          <w:sz w:val="28"/>
          <w:szCs w:val="28"/>
        </w:rPr>
        <w:t>0</w:t>
      </w:r>
      <w:r w:rsidRPr="00C02128">
        <w:rPr>
          <w:rFonts w:ascii="Times New Roman" w:hAnsi="Times New Roman" w:cs="Times New Roman"/>
          <w:bCs/>
          <w:kern w:val="28"/>
          <w:sz w:val="28"/>
          <w:szCs w:val="28"/>
        </w:rPr>
        <w:t>. Утвердить нормативный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.</w:t>
      </w:r>
    </w:p>
    <w:p w:rsidR="00B22DE6" w:rsidRPr="00C02128" w:rsidRDefault="00B22DE6" w:rsidP="00C777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02128">
        <w:rPr>
          <w:rFonts w:ascii="Times New Roman" w:hAnsi="Times New Roman" w:cs="Times New Roman"/>
          <w:bCs/>
          <w:kern w:val="28"/>
          <w:sz w:val="28"/>
          <w:szCs w:val="28"/>
        </w:rPr>
        <w:t>2.1</w:t>
      </w:r>
      <w:r w:rsidR="006F6B9F" w:rsidRPr="00C02128">
        <w:rPr>
          <w:rFonts w:ascii="Times New Roman" w:hAnsi="Times New Roman" w:cs="Times New Roman"/>
          <w:bCs/>
          <w:kern w:val="28"/>
          <w:sz w:val="28"/>
          <w:szCs w:val="28"/>
        </w:rPr>
        <w:t>1</w:t>
      </w:r>
      <w:r w:rsidRPr="00C02128">
        <w:rPr>
          <w:rFonts w:ascii="Times New Roman" w:hAnsi="Times New Roman" w:cs="Times New Roman"/>
          <w:bCs/>
          <w:kern w:val="28"/>
          <w:sz w:val="28"/>
          <w:szCs w:val="28"/>
        </w:rPr>
        <w:t xml:space="preserve">. Утвердить нормативный акт, регламентирующий расходы </w:t>
      </w:r>
      <w:r w:rsidR="009872F9" w:rsidRPr="00C02128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</w:t>
      </w:r>
      <w:r w:rsidR="00013CE9" w:rsidRPr="00C02128">
        <w:rPr>
          <w:rFonts w:ascii="Times New Roman" w:hAnsi="Times New Roman" w:cs="Times New Roman"/>
          <w:bCs/>
          <w:kern w:val="28"/>
          <w:sz w:val="28"/>
          <w:szCs w:val="28"/>
        </w:rPr>
        <w:t>на</w:t>
      </w:r>
      <w:r w:rsidRPr="00C02128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ведени</w:t>
      </w:r>
      <w:r w:rsidR="00013CE9" w:rsidRPr="00C02128">
        <w:rPr>
          <w:rFonts w:ascii="Times New Roman" w:hAnsi="Times New Roman" w:cs="Times New Roman"/>
          <w:bCs/>
          <w:kern w:val="28"/>
          <w:sz w:val="28"/>
          <w:szCs w:val="28"/>
        </w:rPr>
        <w:t>е</w:t>
      </w:r>
      <w:r w:rsidRPr="00C02128">
        <w:rPr>
          <w:rFonts w:ascii="Times New Roman" w:hAnsi="Times New Roman" w:cs="Times New Roman"/>
          <w:bCs/>
          <w:kern w:val="28"/>
          <w:sz w:val="28"/>
          <w:szCs w:val="28"/>
        </w:rPr>
        <w:t xml:space="preserve"> культурных, спортивных и досуговых мероприятий.</w:t>
      </w:r>
    </w:p>
    <w:p w:rsidR="00013CE9" w:rsidRPr="00C02128" w:rsidRDefault="00B22DE6" w:rsidP="00013C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F6B9F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="00434E89" w:rsidRPr="00C02128">
        <w:rPr>
          <w:rFonts w:ascii="Times New Roman" w:hAnsi="Times New Roman" w:cs="Times New Roman"/>
          <w:sz w:val="28"/>
          <w:szCs w:val="28"/>
        </w:rPr>
        <w:t xml:space="preserve">«Сельский культурный комплекс с. </w:t>
      </w:r>
      <w:proofErr w:type="spellStart"/>
      <w:r w:rsidR="00434E89" w:rsidRPr="00C021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434E89" w:rsidRPr="00C02128">
        <w:rPr>
          <w:rFonts w:ascii="Times New Roman" w:hAnsi="Times New Roman" w:cs="Times New Roman"/>
          <w:sz w:val="28"/>
          <w:szCs w:val="28"/>
        </w:rPr>
        <w:t xml:space="preserve">» 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</w:p>
    <w:p w:rsidR="003D2717" w:rsidRPr="00C02128" w:rsidRDefault="003D2717" w:rsidP="00013C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hAnsi="Times New Roman" w:cs="Times New Roman"/>
          <w:sz w:val="28"/>
          <w:szCs w:val="28"/>
        </w:rPr>
        <w:t>2.1</w:t>
      </w:r>
      <w:r w:rsidR="006F6B9F" w:rsidRPr="00C02128">
        <w:rPr>
          <w:rFonts w:ascii="Times New Roman" w:hAnsi="Times New Roman" w:cs="Times New Roman"/>
          <w:sz w:val="28"/>
          <w:szCs w:val="28"/>
        </w:rPr>
        <w:t>3</w:t>
      </w:r>
      <w:r w:rsidRPr="00C02128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09.11.2018 № 73 «Об утверждении порядка составления, утвержд</w:t>
      </w:r>
      <w:r w:rsidR="009872F9"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ия и ведения бюджетной сметы а</w:t>
      </w:r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министрации сельского поселения </w:t>
      </w:r>
      <w:proofErr w:type="spellStart"/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 в соответствии с</w:t>
      </w:r>
      <w:r w:rsidR="008F1036"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</w:t>
      </w:r>
      <w:r w:rsidRPr="00C02128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013CE9" w:rsidRPr="00C02128" w:rsidRDefault="00C7770C" w:rsidP="00013C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hAnsi="Times New Roman" w:cs="Times New Roman"/>
          <w:sz w:val="28"/>
          <w:szCs w:val="28"/>
        </w:rPr>
        <w:t>2.1</w:t>
      </w:r>
      <w:r w:rsidR="006F6B9F" w:rsidRPr="00C02128">
        <w:rPr>
          <w:rFonts w:ascii="Times New Roman" w:hAnsi="Times New Roman" w:cs="Times New Roman"/>
          <w:sz w:val="28"/>
          <w:szCs w:val="28"/>
        </w:rPr>
        <w:t>4</w:t>
      </w:r>
      <w:r w:rsidRPr="00C02128">
        <w:rPr>
          <w:rFonts w:ascii="Times New Roman" w:hAnsi="Times New Roman" w:cs="Times New Roman"/>
          <w:sz w:val="28"/>
          <w:szCs w:val="28"/>
        </w:rPr>
        <w:t>.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Pr="00C0212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«Сельский культурный комплекс с. </w:t>
      </w:r>
      <w:proofErr w:type="spellStart"/>
      <w:r w:rsidRPr="00C021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C02128">
        <w:rPr>
          <w:rFonts w:ascii="Times New Roman" w:hAnsi="Times New Roman" w:cs="Times New Roman"/>
          <w:sz w:val="28"/>
          <w:szCs w:val="28"/>
        </w:rPr>
        <w:t>»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932D18" w:rsidRPr="00C02128" w:rsidRDefault="00932D18" w:rsidP="00932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F6B9F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2128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02.03.2007 № 25-ФЗ «О муниципальной службе в Российской Федерации» и закона Ханты-Мансийского 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номного округа – Югры от 20.07.2007 № 97-оз «О Реестре должностей муниципальной службы </w:t>
      </w:r>
      <w:proofErr w:type="gramStart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FE713C" w:rsidRPr="00C02128" w:rsidRDefault="00FE713C" w:rsidP="00FE7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2128">
        <w:rPr>
          <w:rFonts w:ascii="Times New Roman" w:hAnsi="Times New Roman" w:cs="Times New Roman"/>
          <w:sz w:val="28"/>
          <w:szCs w:val="28"/>
        </w:rPr>
        <w:t>2.1</w:t>
      </w:r>
      <w:r w:rsidR="006F6B9F" w:rsidRPr="00C02128">
        <w:rPr>
          <w:rFonts w:ascii="Times New Roman" w:hAnsi="Times New Roman" w:cs="Times New Roman"/>
          <w:sz w:val="28"/>
          <w:szCs w:val="28"/>
        </w:rPr>
        <w:t>6</w:t>
      </w:r>
      <w:r w:rsidRPr="00C02128">
        <w:rPr>
          <w:rFonts w:ascii="Times New Roman" w:hAnsi="Times New Roman" w:cs="Times New Roman"/>
          <w:sz w:val="28"/>
          <w:szCs w:val="28"/>
        </w:rPr>
        <w:t xml:space="preserve">. Исключить из бюджетной сметы муниципального казенного учреждения культуры «Сельский культурный комплекс с. </w:t>
      </w:r>
      <w:proofErr w:type="spellStart"/>
      <w:r w:rsidRPr="00C021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C02128">
        <w:rPr>
          <w:rFonts w:ascii="Times New Roman" w:hAnsi="Times New Roman" w:cs="Times New Roman"/>
          <w:sz w:val="28"/>
          <w:szCs w:val="28"/>
        </w:rPr>
        <w:t xml:space="preserve">» </w:t>
      </w:r>
      <w:r w:rsidR="00087A6C" w:rsidRPr="00C0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128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CE0F5E" w:rsidRPr="00C02128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CE0F5E" w:rsidRPr="00C0212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E0F5E" w:rsidRPr="00C02128">
        <w:rPr>
          <w:rFonts w:ascii="Times New Roman" w:hAnsi="Times New Roman" w:cs="Times New Roman"/>
          <w:sz w:val="28"/>
          <w:szCs w:val="28"/>
        </w:rPr>
        <w:t>азмере</w:t>
      </w:r>
      <w:r w:rsidR="00087A6C" w:rsidRPr="00C02128">
        <w:rPr>
          <w:rFonts w:ascii="Times New Roman" w:hAnsi="Times New Roman" w:cs="Times New Roman"/>
          <w:sz w:val="28"/>
          <w:szCs w:val="28"/>
        </w:rPr>
        <w:t xml:space="preserve"> – 557,8 тыс. рублей – «Перечисления </w:t>
      </w:r>
      <w:r w:rsidR="00CE0F5E" w:rsidRPr="00C02128">
        <w:rPr>
          <w:rFonts w:ascii="Times New Roman" w:hAnsi="Times New Roman" w:cs="Times New Roman"/>
          <w:sz w:val="28"/>
          <w:szCs w:val="28"/>
        </w:rPr>
        <w:t xml:space="preserve"> </w:t>
      </w:r>
      <w:r w:rsidRPr="00C02128">
        <w:rPr>
          <w:rFonts w:ascii="Times New Roman" w:hAnsi="Times New Roman" w:cs="Times New Roman"/>
          <w:sz w:val="28"/>
          <w:szCs w:val="28"/>
        </w:rPr>
        <w:t>другим бюджетам бюджетной системы Российской Федерации</w:t>
      </w:r>
      <w:r w:rsidR="00087A6C" w:rsidRPr="00C021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46D3" w:rsidRDefault="006033ED" w:rsidP="00932D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145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B9F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2</w:t>
      </w:r>
      <w:r w:rsidR="004003B4"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932D18" w:rsidRDefault="00932D18" w:rsidP="00932D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2D18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51" w:rsidRDefault="005E0E51" w:rsidP="00617B40">
      <w:pPr>
        <w:spacing w:after="0" w:line="240" w:lineRule="auto"/>
      </w:pPr>
      <w:r>
        <w:separator/>
      </w:r>
    </w:p>
  </w:endnote>
  <w:endnote w:type="continuationSeparator" w:id="0">
    <w:p w:rsidR="005E0E51" w:rsidRDefault="005E0E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5E0E51" w:rsidRDefault="00D46226">
        <w:pPr>
          <w:pStyle w:val="a8"/>
          <w:jc w:val="right"/>
        </w:pPr>
        <w:r>
          <w:fldChar w:fldCharType="begin"/>
        </w:r>
        <w:r w:rsidR="00EE3238">
          <w:instrText>PAGE   \* MERGEFORMAT</w:instrText>
        </w:r>
        <w:r>
          <w:fldChar w:fldCharType="separate"/>
        </w:r>
        <w:r w:rsidR="00CE50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0E51" w:rsidRDefault="005E0E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51" w:rsidRDefault="005E0E51" w:rsidP="00617B40">
      <w:pPr>
        <w:spacing w:after="0" w:line="240" w:lineRule="auto"/>
      </w:pPr>
      <w:r>
        <w:separator/>
      </w:r>
    </w:p>
  </w:footnote>
  <w:footnote w:type="continuationSeparator" w:id="0">
    <w:p w:rsidR="005E0E51" w:rsidRDefault="005E0E5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FC6"/>
    <w:rsid w:val="00006B3D"/>
    <w:rsid w:val="000104A2"/>
    <w:rsid w:val="00012153"/>
    <w:rsid w:val="00013CE9"/>
    <w:rsid w:val="00014347"/>
    <w:rsid w:val="00015BC6"/>
    <w:rsid w:val="00015E26"/>
    <w:rsid w:val="000232B8"/>
    <w:rsid w:val="00034B65"/>
    <w:rsid w:val="000415C2"/>
    <w:rsid w:val="00041BB3"/>
    <w:rsid w:val="000506BF"/>
    <w:rsid w:val="00051657"/>
    <w:rsid w:val="000553F6"/>
    <w:rsid w:val="00062A71"/>
    <w:rsid w:val="00063204"/>
    <w:rsid w:val="00066DD6"/>
    <w:rsid w:val="00071A82"/>
    <w:rsid w:val="0007268E"/>
    <w:rsid w:val="0007535B"/>
    <w:rsid w:val="0007549F"/>
    <w:rsid w:val="00080C57"/>
    <w:rsid w:val="00080F9D"/>
    <w:rsid w:val="00085B99"/>
    <w:rsid w:val="00087A6C"/>
    <w:rsid w:val="0009485B"/>
    <w:rsid w:val="00094C89"/>
    <w:rsid w:val="000A1243"/>
    <w:rsid w:val="000A20DE"/>
    <w:rsid w:val="000A29CA"/>
    <w:rsid w:val="000A3216"/>
    <w:rsid w:val="000A526C"/>
    <w:rsid w:val="000A56BE"/>
    <w:rsid w:val="000A5B3B"/>
    <w:rsid w:val="000A7F94"/>
    <w:rsid w:val="000B0F0D"/>
    <w:rsid w:val="000B14B5"/>
    <w:rsid w:val="000B20C8"/>
    <w:rsid w:val="000B2AF5"/>
    <w:rsid w:val="000B30E4"/>
    <w:rsid w:val="000B36C2"/>
    <w:rsid w:val="000B3B10"/>
    <w:rsid w:val="000B4C48"/>
    <w:rsid w:val="000B6BD3"/>
    <w:rsid w:val="000C68E0"/>
    <w:rsid w:val="000D0CA3"/>
    <w:rsid w:val="000D2627"/>
    <w:rsid w:val="000E2AD9"/>
    <w:rsid w:val="000E4D41"/>
    <w:rsid w:val="000F21E9"/>
    <w:rsid w:val="000F242D"/>
    <w:rsid w:val="000F4AFE"/>
    <w:rsid w:val="00100905"/>
    <w:rsid w:val="00100DE3"/>
    <w:rsid w:val="0010388E"/>
    <w:rsid w:val="001039DC"/>
    <w:rsid w:val="001079D3"/>
    <w:rsid w:val="0011025E"/>
    <w:rsid w:val="00113D3B"/>
    <w:rsid w:val="00121F13"/>
    <w:rsid w:val="001242E9"/>
    <w:rsid w:val="00135272"/>
    <w:rsid w:val="001403DD"/>
    <w:rsid w:val="001413DF"/>
    <w:rsid w:val="001430EF"/>
    <w:rsid w:val="00145C44"/>
    <w:rsid w:val="00150967"/>
    <w:rsid w:val="00152A1D"/>
    <w:rsid w:val="001545A5"/>
    <w:rsid w:val="00162ACD"/>
    <w:rsid w:val="00167129"/>
    <w:rsid w:val="00167936"/>
    <w:rsid w:val="00173541"/>
    <w:rsid w:val="00176E6E"/>
    <w:rsid w:val="00182B80"/>
    <w:rsid w:val="001847D2"/>
    <w:rsid w:val="001849E9"/>
    <w:rsid w:val="0018600B"/>
    <w:rsid w:val="00186A59"/>
    <w:rsid w:val="00192FC7"/>
    <w:rsid w:val="001A63B7"/>
    <w:rsid w:val="001A7996"/>
    <w:rsid w:val="001B2A6E"/>
    <w:rsid w:val="001B3CA6"/>
    <w:rsid w:val="001C0177"/>
    <w:rsid w:val="001C3B3E"/>
    <w:rsid w:val="001C414D"/>
    <w:rsid w:val="001C4D51"/>
    <w:rsid w:val="001C5C3F"/>
    <w:rsid w:val="001D0DFA"/>
    <w:rsid w:val="001D2D7D"/>
    <w:rsid w:val="001D47B6"/>
    <w:rsid w:val="001E29F8"/>
    <w:rsid w:val="001E2B20"/>
    <w:rsid w:val="001F7A5D"/>
    <w:rsid w:val="00203046"/>
    <w:rsid w:val="00204145"/>
    <w:rsid w:val="0021179D"/>
    <w:rsid w:val="0021204D"/>
    <w:rsid w:val="0021440A"/>
    <w:rsid w:val="00215323"/>
    <w:rsid w:val="0021693B"/>
    <w:rsid w:val="00216DB3"/>
    <w:rsid w:val="00225C7D"/>
    <w:rsid w:val="00226715"/>
    <w:rsid w:val="002300FD"/>
    <w:rsid w:val="00234040"/>
    <w:rsid w:val="002371E4"/>
    <w:rsid w:val="002504A9"/>
    <w:rsid w:val="002518FA"/>
    <w:rsid w:val="002529F0"/>
    <w:rsid w:val="00261D49"/>
    <w:rsid w:val="00271D9C"/>
    <w:rsid w:val="002728C0"/>
    <w:rsid w:val="00276A84"/>
    <w:rsid w:val="00280EDA"/>
    <w:rsid w:val="00281F5A"/>
    <w:rsid w:val="00281FBB"/>
    <w:rsid w:val="00282768"/>
    <w:rsid w:val="00287C9D"/>
    <w:rsid w:val="00297A80"/>
    <w:rsid w:val="002A1A03"/>
    <w:rsid w:val="002A2787"/>
    <w:rsid w:val="002A75A0"/>
    <w:rsid w:val="002A7821"/>
    <w:rsid w:val="002B2A54"/>
    <w:rsid w:val="002B315B"/>
    <w:rsid w:val="002B36EB"/>
    <w:rsid w:val="002B6F51"/>
    <w:rsid w:val="002C0C94"/>
    <w:rsid w:val="002C496E"/>
    <w:rsid w:val="002C50E5"/>
    <w:rsid w:val="002D0994"/>
    <w:rsid w:val="002D0C1D"/>
    <w:rsid w:val="002D1AB2"/>
    <w:rsid w:val="002D5B45"/>
    <w:rsid w:val="002D5EAE"/>
    <w:rsid w:val="002E39BC"/>
    <w:rsid w:val="002E7740"/>
    <w:rsid w:val="002F4CA6"/>
    <w:rsid w:val="00301280"/>
    <w:rsid w:val="0030233E"/>
    <w:rsid w:val="00305610"/>
    <w:rsid w:val="00307165"/>
    <w:rsid w:val="00307CD3"/>
    <w:rsid w:val="0031270C"/>
    <w:rsid w:val="00312837"/>
    <w:rsid w:val="00316F6D"/>
    <w:rsid w:val="00317A1C"/>
    <w:rsid w:val="00321FA1"/>
    <w:rsid w:val="00323981"/>
    <w:rsid w:val="00326337"/>
    <w:rsid w:val="00332F6E"/>
    <w:rsid w:val="00333395"/>
    <w:rsid w:val="003412E9"/>
    <w:rsid w:val="003412EA"/>
    <w:rsid w:val="00342E90"/>
    <w:rsid w:val="00343AE3"/>
    <w:rsid w:val="00343BF0"/>
    <w:rsid w:val="00343FF5"/>
    <w:rsid w:val="003522A8"/>
    <w:rsid w:val="00355384"/>
    <w:rsid w:val="003623D8"/>
    <w:rsid w:val="003624D8"/>
    <w:rsid w:val="003647A9"/>
    <w:rsid w:val="00370C28"/>
    <w:rsid w:val="00371983"/>
    <w:rsid w:val="003771CF"/>
    <w:rsid w:val="00381F1D"/>
    <w:rsid w:val="00384567"/>
    <w:rsid w:val="00387F8B"/>
    <w:rsid w:val="00393DAD"/>
    <w:rsid w:val="00397658"/>
    <w:rsid w:val="00397EAC"/>
    <w:rsid w:val="00397EFC"/>
    <w:rsid w:val="003A40FB"/>
    <w:rsid w:val="003A5D1E"/>
    <w:rsid w:val="003B310C"/>
    <w:rsid w:val="003B5E8E"/>
    <w:rsid w:val="003B7037"/>
    <w:rsid w:val="003C14C2"/>
    <w:rsid w:val="003C3335"/>
    <w:rsid w:val="003C5FBB"/>
    <w:rsid w:val="003C6AF3"/>
    <w:rsid w:val="003C77E0"/>
    <w:rsid w:val="003D2589"/>
    <w:rsid w:val="003D2717"/>
    <w:rsid w:val="003D2D90"/>
    <w:rsid w:val="003D3DEC"/>
    <w:rsid w:val="003D41B3"/>
    <w:rsid w:val="003D487A"/>
    <w:rsid w:val="003D50F8"/>
    <w:rsid w:val="003E163D"/>
    <w:rsid w:val="003E389A"/>
    <w:rsid w:val="003F2416"/>
    <w:rsid w:val="003F3603"/>
    <w:rsid w:val="004003B4"/>
    <w:rsid w:val="00404BE7"/>
    <w:rsid w:val="00405A93"/>
    <w:rsid w:val="004066AA"/>
    <w:rsid w:val="00410F0A"/>
    <w:rsid w:val="00411469"/>
    <w:rsid w:val="00414793"/>
    <w:rsid w:val="00417101"/>
    <w:rsid w:val="00422070"/>
    <w:rsid w:val="00425FF2"/>
    <w:rsid w:val="00431272"/>
    <w:rsid w:val="004333EE"/>
    <w:rsid w:val="00434E89"/>
    <w:rsid w:val="00444472"/>
    <w:rsid w:val="0044500A"/>
    <w:rsid w:val="00455CC2"/>
    <w:rsid w:val="00465FC6"/>
    <w:rsid w:val="00473CFA"/>
    <w:rsid w:val="00480A92"/>
    <w:rsid w:val="004864AD"/>
    <w:rsid w:val="00486658"/>
    <w:rsid w:val="00495825"/>
    <w:rsid w:val="004960BC"/>
    <w:rsid w:val="0049697D"/>
    <w:rsid w:val="0049749B"/>
    <w:rsid w:val="004A4C20"/>
    <w:rsid w:val="004B28BF"/>
    <w:rsid w:val="004B6364"/>
    <w:rsid w:val="004B73FF"/>
    <w:rsid w:val="004C069C"/>
    <w:rsid w:val="004C0A08"/>
    <w:rsid w:val="004C7125"/>
    <w:rsid w:val="004C77ED"/>
    <w:rsid w:val="004D3590"/>
    <w:rsid w:val="004D7A07"/>
    <w:rsid w:val="004E1035"/>
    <w:rsid w:val="004E2D57"/>
    <w:rsid w:val="004F2401"/>
    <w:rsid w:val="004F72DA"/>
    <w:rsid w:val="004F7CDE"/>
    <w:rsid w:val="00501668"/>
    <w:rsid w:val="0050275E"/>
    <w:rsid w:val="005057B8"/>
    <w:rsid w:val="0050670F"/>
    <w:rsid w:val="00507CB1"/>
    <w:rsid w:val="005112CE"/>
    <w:rsid w:val="00514E41"/>
    <w:rsid w:val="005152B4"/>
    <w:rsid w:val="00520B32"/>
    <w:rsid w:val="00523929"/>
    <w:rsid w:val="00527919"/>
    <w:rsid w:val="00531C1D"/>
    <w:rsid w:val="00532CA8"/>
    <w:rsid w:val="00534C45"/>
    <w:rsid w:val="0053558B"/>
    <w:rsid w:val="00536250"/>
    <w:rsid w:val="005439BD"/>
    <w:rsid w:val="00543AEE"/>
    <w:rsid w:val="00551403"/>
    <w:rsid w:val="005537E0"/>
    <w:rsid w:val="00554653"/>
    <w:rsid w:val="00560B67"/>
    <w:rsid w:val="0056187A"/>
    <w:rsid w:val="0056393A"/>
    <w:rsid w:val="005650A8"/>
    <w:rsid w:val="00565358"/>
    <w:rsid w:val="0056694C"/>
    <w:rsid w:val="00572453"/>
    <w:rsid w:val="00573D12"/>
    <w:rsid w:val="00575508"/>
    <w:rsid w:val="0058536C"/>
    <w:rsid w:val="00586004"/>
    <w:rsid w:val="00593C33"/>
    <w:rsid w:val="005A06AA"/>
    <w:rsid w:val="005A66B0"/>
    <w:rsid w:val="005A7A1F"/>
    <w:rsid w:val="005A7C32"/>
    <w:rsid w:val="005B1D90"/>
    <w:rsid w:val="005B2935"/>
    <w:rsid w:val="005B5899"/>
    <w:rsid w:val="005B7083"/>
    <w:rsid w:val="005C3D2D"/>
    <w:rsid w:val="005C409B"/>
    <w:rsid w:val="005D0424"/>
    <w:rsid w:val="005D3AE3"/>
    <w:rsid w:val="005E0E51"/>
    <w:rsid w:val="005E13D5"/>
    <w:rsid w:val="005E158A"/>
    <w:rsid w:val="005E1BF3"/>
    <w:rsid w:val="005E3397"/>
    <w:rsid w:val="005E491F"/>
    <w:rsid w:val="005E6C6F"/>
    <w:rsid w:val="005F0864"/>
    <w:rsid w:val="005F28B6"/>
    <w:rsid w:val="005F5F36"/>
    <w:rsid w:val="006033ED"/>
    <w:rsid w:val="00603EC8"/>
    <w:rsid w:val="00606C84"/>
    <w:rsid w:val="00610F5E"/>
    <w:rsid w:val="00612BD6"/>
    <w:rsid w:val="00614784"/>
    <w:rsid w:val="00617B40"/>
    <w:rsid w:val="00617F76"/>
    <w:rsid w:val="0062166C"/>
    <w:rsid w:val="00623C81"/>
    <w:rsid w:val="00624276"/>
    <w:rsid w:val="0062603E"/>
    <w:rsid w:val="00626321"/>
    <w:rsid w:val="00626796"/>
    <w:rsid w:val="00626B70"/>
    <w:rsid w:val="00630529"/>
    <w:rsid w:val="00634BA7"/>
    <w:rsid w:val="00636F28"/>
    <w:rsid w:val="006410BD"/>
    <w:rsid w:val="0064723D"/>
    <w:rsid w:val="006500DD"/>
    <w:rsid w:val="006500F9"/>
    <w:rsid w:val="006531E2"/>
    <w:rsid w:val="00653BF5"/>
    <w:rsid w:val="00655734"/>
    <w:rsid w:val="006575C3"/>
    <w:rsid w:val="006615CF"/>
    <w:rsid w:val="006722F9"/>
    <w:rsid w:val="00672F57"/>
    <w:rsid w:val="00676BBB"/>
    <w:rsid w:val="006776B7"/>
    <w:rsid w:val="00681141"/>
    <w:rsid w:val="006821EC"/>
    <w:rsid w:val="00683B3E"/>
    <w:rsid w:val="006845FA"/>
    <w:rsid w:val="00697ED7"/>
    <w:rsid w:val="006A08B1"/>
    <w:rsid w:val="006A0FB8"/>
    <w:rsid w:val="006A14C5"/>
    <w:rsid w:val="006A5B30"/>
    <w:rsid w:val="006B03C6"/>
    <w:rsid w:val="006B1282"/>
    <w:rsid w:val="006B5BF9"/>
    <w:rsid w:val="006B7621"/>
    <w:rsid w:val="006C0310"/>
    <w:rsid w:val="006C1797"/>
    <w:rsid w:val="006C17A3"/>
    <w:rsid w:val="006C37AF"/>
    <w:rsid w:val="006C6122"/>
    <w:rsid w:val="006C6EC8"/>
    <w:rsid w:val="006C77B8"/>
    <w:rsid w:val="006C7FF5"/>
    <w:rsid w:val="006D18AE"/>
    <w:rsid w:val="006D4257"/>
    <w:rsid w:val="006D495B"/>
    <w:rsid w:val="006E2323"/>
    <w:rsid w:val="006E5BAB"/>
    <w:rsid w:val="006E72DF"/>
    <w:rsid w:val="006F63A1"/>
    <w:rsid w:val="006F6B9F"/>
    <w:rsid w:val="00701C3D"/>
    <w:rsid w:val="00714310"/>
    <w:rsid w:val="0071492A"/>
    <w:rsid w:val="00722550"/>
    <w:rsid w:val="00726124"/>
    <w:rsid w:val="00731295"/>
    <w:rsid w:val="007343BF"/>
    <w:rsid w:val="00734DB5"/>
    <w:rsid w:val="00737356"/>
    <w:rsid w:val="0074033C"/>
    <w:rsid w:val="00761806"/>
    <w:rsid w:val="00762E87"/>
    <w:rsid w:val="00763717"/>
    <w:rsid w:val="007655DF"/>
    <w:rsid w:val="0076628A"/>
    <w:rsid w:val="00767382"/>
    <w:rsid w:val="00767A5A"/>
    <w:rsid w:val="0077082B"/>
    <w:rsid w:val="0077481C"/>
    <w:rsid w:val="007825CF"/>
    <w:rsid w:val="0079266A"/>
    <w:rsid w:val="007952DE"/>
    <w:rsid w:val="007963A6"/>
    <w:rsid w:val="007A0722"/>
    <w:rsid w:val="007A0DB1"/>
    <w:rsid w:val="007A24D9"/>
    <w:rsid w:val="007A5088"/>
    <w:rsid w:val="007B0BD4"/>
    <w:rsid w:val="007B5B61"/>
    <w:rsid w:val="007C5828"/>
    <w:rsid w:val="007D51C7"/>
    <w:rsid w:val="007D767E"/>
    <w:rsid w:val="007E4799"/>
    <w:rsid w:val="007F3170"/>
    <w:rsid w:val="007F7C52"/>
    <w:rsid w:val="00805A4C"/>
    <w:rsid w:val="00806513"/>
    <w:rsid w:val="008169FB"/>
    <w:rsid w:val="008176C4"/>
    <w:rsid w:val="00821ECF"/>
    <w:rsid w:val="00822F62"/>
    <w:rsid w:val="00822F9D"/>
    <w:rsid w:val="00827A88"/>
    <w:rsid w:val="00841C55"/>
    <w:rsid w:val="00842A90"/>
    <w:rsid w:val="00843D97"/>
    <w:rsid w:val="008459BB"/>
    <w:rsid w:val="008537A5"/>
    <w:rsid w:val="008538BC"/>
    <w:rsid w:val="00854186"/>
    <w:rsid w:val="008739D4"/>
    <w:rsid w:val="00874A8E"/>
    <w:rsid w:val="00874F54"/>
    <w:rsid w:val="00875F21"/>
    <w:rsid w:val="00886731"/>
    <w:rsid w:val="00887852"/>
    <w:rsid w:val="008915C8"/>
    <w:rsid w:val="008928E0"/>
    <w:rsid w:val="00892D3B"/>
    <w:rsid w:val="00897069"/>
    <w:rsid w:val="00897198"/>
    <w:rsid w:val="00897CB6"/>
    <w:rsid w:val="008A2936"/>
    <w:rsid w:val="008A5532"/>
    <w:rsid w:val="008C2ACB"/>
    <w:rsid w:val="008C3438"/>
    <w:rsid w:val="008C34B4"/>
    <w:rsid w:val="008C6100"/>
    <w:rsid w:val="008D2846"/>
    <w:rsid w:val="008D4DA1"/>
    <w:rsid w:val="008D4FAB"/>
    <w:rsid w:val="008D6252"/>
    <w:rsid w:val="008E4601"/>
    <w:rsid w:val="008E46D3"/>
    <w:rsid w:val="008F0CEB"/>
    <w:rsid w:val="008F1036"/>
    <w:rsid w:val="008F3ECB"/>
    <w:rsid w:val="008F53F8"/>
    <w:rsid w:val="009005E8"/>
    <w:rsid w:val="00900793"/>
    <w:rsid w:val="00903CF1"/>
    <w:rsid w:val="00904CAD"/>
    <w:rsid w:val="009129C6"/>
    <w:rsid w:val="00922BB1"/>
    <w:rsid w:val="00927695"/>
    <w:rsid w:val="00931358"/>
    <w:rsid w:val="009324BB"/>
    <w:rsid w:val="00932D18"/>
    <w:rsid w:val="00933810"/>
    <w:rsid w:val="00934165"/>
    <w:rsid w:val="0093675F"/>
    <w:rsid w:val="00936AEA"/>
    <w:rsid w:val="00940ED7"/>
    <w:rsid w:val="00954AF3"/>
    <w:rsid w:val="0096189A"/>
    <w:rsid w:val="00962B7D"/>
    <w:rsid w:val="0096338B"/>
    <w:rsid w:val="00964C08"/>
    <w:rsid w:val="00966860"/>
    <w:rsid w:val="00972B47"/>
    <w:rsid w:val="00976BCA"/>
    <w:rsid w:val="009872F9"/>
    <w:rsid w:val="009917B5"/>
    <w:rsid w:val="00992E92"/>
    <w:rsid w:val="00997CE9"/>
    <w:rsid w:val="009A231B"/>
    <w:rsid w:val="009A5CDA"/>
    <w:rsid w:val="009A6C70"/>
    <w:rsid w:val="009A7E4B"/>
    <w:rsid w:val="009B012A"/>
    <w:rsid w:val="009C0855"/>
    <w:rsid w:val="009C1751"/>
    <w:rsid w:val="009C6599"/>
    <w:rsid w:val="009D0115"/>
    <w:rsid w:val="009D7E25"/>
    <w:rsid w:val="009E451E"/>
    <w:rsid w:val="009F6280"/>
    <w:rsid w:val="009F6EC2"/>
    <w:rsid w:val="00A01BF2"/>
    <w:rsid w:val="00A069D2"/>
    <w:rsid w:val="00A1417F"/>
    <w:rsid w:val="00A14193"/>
    <w:rsid w:val="00A14960"/>
    <w:rsid w:val="00A15B65"/>
    <w:rsid w:val="00A20773"/>
    <w:rsid w:val="00A23196"/>
    <w:rsid w:val="00A3243F"/>
    <w:rsid w:val="00A32A22"/>
    <w:rsid w:val="00A33D50"/>
    <w:rsid w:val="00A401CB"/>
    <w:rsid w:val="00A503DF"/>
    <w:rsid w:val="00A5292E"/>
    <w:rsid w:val="00A73304"/>
    <w:rsid w:val="00A7396E"/>
    <w:rsid w:val="00A756BE"/>
    <w:rsid w:val="00A76A81"/>
    <w:rsid w:val="00A80FF1"/>
    <w:rsid w:val="00A95E1E"/>
    <w:rsid w:val="00A96476"/>
    <w:rsid w:val="00A96A35"/>
    <w:rsid w:val="00AA1044"/>
    <w:rsid w:val="00AA32BF"/>
    <w:rsid w:val="00AA3597"/>
    <w:rsid w:val="00AB6B92"/>
    <w:rsid w:val="00AC16A7"/>
    <w:rsid w:val="00AC194A"/>
    <w:rsid w:val="00AC3F3A"/>
    <w:rsid w:val="00AC5E68"/>
    <w:rsid w:val="00AD243C"/>
    <w:rsid w:val="00AD4EF0"/>
    <w:rsid w:val="00AD4F88"/>
    <w:rsid w:val="00AD697A"/>
    <w:rsid w:val="00AE1F6A"/>
    <w:rsid w:val="00AE3AB4"/>
    <w:rsid w:val="00AE56C6"/>
    <w:rsid w:val="00AE773A"/>
    <w:rsid w:val="00AF117A"/>
    <w:rsid w:val="00AF1991"/>
    <w:rsid w:val="00AF41C0"/>
    <w:rsid w:val="00AF4865"/>
    <w:rsid w:val="00B0009B"/>
    <w:rsid w:val="00B065A1"/>
    <w:rsid w:val="00B07D71"/>
    <w:rsid w:val="00B145F5"/>
    <w:rsid w:val="00B151A1"/>
    <w:rsid w:val="00B17E67"/>
    <w:rsid w:val="00B2079F"/>
    <w:rsid w:val="00B20A2C"/>
    <w:rsid w:val="00B2259C"/>
    <w:rsid w:val="00B22DE6"/>
    <w:rsid w:val="00B230DD"/>
    <w:rsid w:val="00B24AAF"/>
    <w:rsid w:val="00B31662"/>
    <w:rsid w:val="00B37225"/>
    <w:rsid w:val="00B449E2"/>
    <w:rsid w:val="00B45166"/>
    <w:rsid w:val="00B45F61"/>
    <w:rsid w:val="00B469F6"/>
    <w:rsid w:val="00B47882"/>
    <w:rsid w:val="00B53A62"/>
    <w:rsid w:val="00B60F04"/>
    <w:rsid w:val="00B626AF"/>
    <w:rsid w:val="00B70356"/>
    <w:rsid w:val="00B73AD3"/>
    <w:rsid w:val="00B768D6"/>
    <w:rsid w:val="00B76CD1"/>
    <w:rsid w:val="00B81A2D"/>
    <w:rsid w:val="00B827D4"/>
    <w:rsid w:val="00B82F9E"/>
    <w:rsid w:val="00B914E6"/>
    <w:rsid w:val="00B92C09"/>
    <w:rsid w:val="00B939FB"/>
    <w:rsid w:val="00BA0C5B"/>
    <w:rsid w:val="00BA3BB5"/>
    <w:rsid w:val="00BA42B6"/>
    <w:rsid w:val="00BB2EBE"/>
    <w:rsid w:val="00BB3C1E"/>
    <w:rsid w:val="00BB4157"/>
    <w:rsid w:val="00BB611F"/>
    <w:rsid w:val="00BB6639"/>
    <w:rsid w:val="00BB795C"/>
    <w:rsid w:val="00BD3C98"/>
    <w:rsid w:val="00BD54B2"/>
    <w:rsid w:val="00BD5E41"/>
    <w:rsid w:val="00BD5EB4"/>
    <w:rsid w:val="00BD6541"/>
    <w:rsid w:val="00BE2AF4"/>
    <w:rsid w:val="00BE419E"/>
    <w:rsid w:val="00BF262A"/>
    <w:rsid w:val="00BF7EDA"/>
    <w:rsid w:val="00C002B4"/>
    <w:rsid w:val="00C02128"/>
    <w:rsid w:val="00C05706"/>
    <w:rsid w:val="00C06447"/>
    <w:rsid w:val="00C13EF0"/>
    <w:rsid w:val="00C16253"/>
    <w:rsid w:val="00C16FA0"/>
    <w:rsid w:val="00C173E8"/>
    <w:rsid w:val="00C21D1F"/>
    <w:rsid w:val="00C239F1"/>
    <w:rsid w:val="00C3208A"/>
    <w:rsid w:val="00C338D0"/>
    <w:rsid w:val="00C344CA"/>
    <w:rsid w:val="00C36F0C"/>
    <w:rsid w:val="00C36F5A"/>
    <w:rsid w:val="00C4059C"/>
    <w:rsid w:val="00C43E59"/>
    <w:rsid w:val="00C47598"/>
    <w:rsid w:val="00C47B49"/>
    <w:rsid w:val="00C51F70"/>
    <w:rsid w:val="00C5637C"/>
    <w:rsid w:val="00C63C7D"/>
    <w:rsid w:val="00C6582A"/>
    <w:rsid w:val="00C7412C"/>
    <w:rsid w:val="00C76CE5"/>
    <w:rsid w:val="00C7770C"/>
    <w:rsid w:val="00C83B83"/>
    <w:rsid w:val="00C8546F"/>
    <w:rsid w:val="00C8567E"/>
    <w:rsid w:val="00CA7141"/>
    <w:rsid w:val="00CA7224"/>
    <w:rsid w:val="00CB0B1F"/>
    <w:rsid w:val="00CB60A8"/>
    <w:rsid w:val="00CB720B"/>
    <w:rsid w:val="00CC7214"/>
    <w:rsid w:val="00CC7C2A"/>
    <w:rsid w:val="00CD12C3"/>
    <w:rsid w:val="00CE0F5E"/>
    <w:rsid w:val="00CE50C9"/>
    <w:rsid w:val="00CF2661"/>
    <w:rsid w:val="00CF3794"/>
    <w:rsid w:val="00CF44D0"/>
    <w:rsid w:val="00CF57B9"/>
    <w:rsid w:val="00CF5DD9"/>
    <w:rsid w:val="00CF6B45"/>
    <w:rsid w:val="00CF744D"/>
    <w:rsid w:val="00D007DF"/>
    <w:rsid w:val="00D0160F"/>
    <w:rsid w:val="00D02DB9"/>
    <w:rsid w:val="00D03850"/>
    <w:rsid w:val="00D04367"/>
    <w:rsid w:val="00D155CC"/>
    <w:rsid w:val="00D20948"/>
    <w:rsid w:val="00D213D8"/>
    <w:rsid w:val="00D23B54"/>
    <w:rsid w:val="00D26095"/>
    <w:rsid w:val="00D27F6C"/>
    <w:rsid w:val="00D3429B"/>
    <w:rsid w:val="00D35F21"/>
    <w:rsid w:val="00D36DF6"/>
    <w:rsid w:val="00D4074E"/>
    <w:rsid w:val="00D43162"/>
    <w:rsid w:val="00D43D33"/>
    <w:rsid w:val="00D46226"/>
    <w:rsid w:val="00D465C9"/>
    <w:rsid w:val="00D4701F"/>
    <w:rsid w:val="00D53054"/>
    <w:rsid w:val="00D53C17"/>
    <w:rsid w:val="00D546A0"/>
    <w:rsid w:val="00D5470E"/>
    <w:rsid w:val="00D64FB3"/>
    <w:rsid w:val="00D72B25"/>
    <w:rsid w:val="00D768D7"/>
    <w:rsid w:val="00D8061E"/>
    <w:rsid w:val="00D81573"/>
    <w:rsid w:val="00D8375E"/>
    <w:rsid w:val="00D84615"/>
    <w:rsid w:val="00D8529A"/>
    <w:rsid w:val="00D901D1"/>
    <w:rsid w:val="00D92CDF"/>
    <w:rsid w:val="00DB032D"/>
    <w:rsid w:val="00DB181B"/>
    <w:rsid w:val="00DC0388"/>
    <w:rsid w:val="00DC6180"/>
    <w:rsid w:val="00DE0837"/>
    <w:rsid w:val="00DE12FA"/>
    <w:rsid w:val="00DE3246"/>
    <w:rsid w:val="00DE3B00"/>
    <w:rsid w:val="00DF32C7"/>
    <w:rsid w:val="00DF5C40"/>
    <w:rsid w:val="00E020E1"/>
    <w:rsid w:val="00E024DC"/>
    <w:rsid w:val="00E04E7B"/>
    <w:rsid w:val="00E05238"/>
    <w:rsid w:val="00E05262"/>
    <w:rsid w:val="00E12BFE"/>
    <w:rsid w:val="00E169EE"/>
    <w:rsid w:val="00E179BB"/>
    <w:rsid w:val="00E24E09"/>
    <w:rsid w:val="00E26264"/>
    <w:rsid w:val="00E26486"/>
    <w:rsid w:val="00E264C6"/>
    <w:rsid w:val="00E33D45"/>
    <w:rsid w:val="00E344AE"/>
    <w:rsid w:val="00E35131"/>
    <w:rsid w:val="00E41FA4"/>
    <w:rsid w:val="00E504C8"/>
    <w:rsid w:val="00E516F7"/>
    <w:rsid w:val="00E5767E"/>
    <w:rsid w:val="00E624C3"/>
    <w:rsid w:val="00E6653A"/>
    <w:rsid w:val="00E75739"/>
    <w:rsid w:val="00E864F7"/>
    <w:rsid w:val="00E91364"/>
    <w:rsid w:val="00E9267E"/>
    <w:rsid w:val="00E95B3A"/>
    <w:rsid w:val="00EA36BD"/>
    <w:rsid w:val="00EA42E7"/>
    <w:rsid w:val="00EB045C"/>
    <w:rsid w:val="00EB0C30"/>
    <w:rsid w:val="00EB2FDE"/>
    <w:rsid w:val="00EB73B4"/>
    <w:rsid w:val="00EC4938"/>
    <w:rsid w:val="00ED01A2"/>
    <w:rsid w:val="00ED123C"/>
    <w:rsid w:val="00EE3238"/>
    <w:rsid w:val="00EE3B30"/>
    <w:rsid w:val="00EF214F"/>
    <w:rsid w:val="00F029FB"/>
    <w:rsid w:val="00F03AF0"/>
    <w:rsid w:val="00F071B5"/>
    <w:rsid w:val="00F114E8"/>
    <w:rsid w:val="00F155DA"/>
    <w:rsid w:val="00F17714"/>
    <w:rsid w:val="00F20D61"/>
    <w:rsid w:val="00F262C9"/>
    <w:rsid w:val="00F27B64"/>
    <w:rsid w:val="00F30BC9"/>
    <w:rsid w:val="00F36E97"/>
    <w:rsid w:val="00F43D28"/>
    <w:rsid w:val="00F449DF"/>
    <w:rsid w:val="00F466E3"/>
    <w:rsid w:val="00F4748F"/>
    <w:rsid w:val="00F508DB"/>
    <w:rsid w:val="00F50DE5"/>
    <w:rsid w:val="00F54F00"/>
    <w:rsid w:val="00F55E37"/>
    <w:rsid w:val="00F56A90"/>
    <w:rsid w:val="00F60096"/>
    <w:rsid w:val="00F62730"/>
    <w:rsid w:val="00F64E07"/>
    <w:rsid w:val="00F700C2"/>
    <w:rsid w:val="00F765C7"/>
    <w:rsid w:val="00F76FC6"/>
    <w:rsid w:val="00F77CF6"/>
    <w:rsid w:val="00F81561"/>
    <w:rsid w:val="00F86EEE"/>
    <w:rsid w:val="00F9211A"/>
    <w:rsid w:val="00F97ED6"/>
    <w:rsid w:val="00FA17ED"/>
    <w:rsid w:val="00FA3B17"/>
    <w:rsid w:val="00FA4CF5"/>
    <w:rsid w:val="00FB007C"/>
    <w:rsid w:val="00FB33C5"/>
    <w:rsid w:val="00FB7756"/>
    <w:rsid w:val="00FC3FBE"/>
    <w:rsid w:val="00FC3FF5"/>
    <w:rsid w:val="00FC4117"/>
    <w:rsid w:val="00FE0FD9"/>
    <w:rsid w:val="00FE367D"/>
    <w:rsid w:val="00FE713C"/>
    <w:rsid w:val="00FE71F9"/>
    <w:rsid w:val="00FF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E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1">
    <w:name w:val="Style11"/>
    <w:basedOn w:val="a"/>
    <w:rsid w:val="00F56A90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A90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C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poseleniya/seliyarovo/documents/?ELEMENT_ID=47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BD3B-B293-4C0B-9EA1-7FF29C9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9T06:28:00Z</dcterms:modified>
</cp:coreProperties>
</file>